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991497"/>
        <w:docPartObj>
          <w:docPartGallery w:val="Table of Contents"/>
          <w:docPartUnique/>
        </w:docPartObj>
      </w:sdtPr>
      <w:sdtEndPr>
        <w:rPr>
          <w:rFonts w:ascii="Times New Roman" w:eastAsiaTheme="minorEastAsia" w:hAnsi="Times New Roman" w:cs="Times New Roman"/>
          <w:noProof/>
          <w:color w:val="auto"/>
          <w:sz w:val="24"/>
          <w:szCs w:val="24"/>
          <w:lang w:val="en-GB" w:eastAsia="zh-CN"/>
        </w:rPr>
      </w:sdtEndPr>
      <w:sdtContent>
        <w:p w14:paraId="51071014" w14:textId="5D6CFF98" w:rsidR="00442272" w:rsidRDefault="00442272">
          <w:pPr>
            <w:pStyle w:val="TOCHeading"/>
          </w:pPr>
          <w:r>
            <w:t>Table of Contents</w:t>
          </w:r>
        </w:p>
        <w:p w14:paraId="5EB628C2" w14:textId="77777777" w:rsidR="007A6EBA" w:rsidRDefault="00442272">
          <w:pPr>
            <w:pStyle w:val="TOC1"/>
            <w:tabs>
              <w:tab w:val="left" w:pos="720"/>
              <w:tab w:val="right" w:leader="dot" w:pos="9010"/>
            </w:tabs>
            <w:rPr>
              <w:b w:val="0"/>
              <w:bCs w:val="0"/>
              <w:noProof/>
            </w:rPr>
          </w:pPr>
          <w:r>
            <w:rPr>
              <w:b w:val="0"/>
              <w:bCs w:val="0"/>
            </w:rPr>
            <w:fldChar w:fldCharType="begin"/>
          </w:r>
          <w:r>
            <w:instrText xml:space="preserve"> TOC \o "1-3" \h \z \u </w:instrText>
          </w:r>
          <w:r>
            <w:rPr>
              <w:b w:val="0"/>
              <w:bCs w:val="0"/>
            </w:rPr>
            <w:fldChar w:fldCharType="separate"/>
          </w:r>
          <w:hyperlink w:anchor="_Toc480819705" w:history="1">
            <w:r w:rsidR="007A6EBA" w:rsidRPr="00803F79">
              <w:rPr>
                <w:rStyle w:val="Hyperlink"/>
                <w:noProof/>
              </w:rPr>
              <w:t>1.0</w:t>
            </w:r>
            <w:r w:rsidR="007A6EBA">
              <w:rPr>
                <w:b w:val="0"/>
                <w:bCs w:val="0"/>
                <w:noProof/>
              </w:rPr>
              <w:tab/>
            </w:r>
            <w:r w:rsidR="007A6EBA" w:rsidRPr="00803F79">
              <w:rPr>
                <w:rStyle w:val="Hyperlink"/>
                <w:noProof/>
              </w:rPr>
              <w:t>Introduction</w:t>
            </w:r>
            <w:r w:rsidR="007A6EBA">
              <w:rPr>
                <w:noProof/>
                <w:webHidden/>
              </w:rPr>
              <w:tab/>
            </w:r>
            <w:r w:rsidR="007A6EBA">
              <w:rPr>
                <w:noProof/>
                <w:webHidden/>
              </w:rPr>
              <w:fldChar w:fldCharType="begin"/>
            </w:r>
            <w:r w:rsidR="007A6EBA">
              <w:rPr>
                <w:noProof/>
                <w:webHidden/>
              </w:rPr>
              <w:instrText xml:space="preserve"> PAGEREF _Toc480819705 \h </w:instrText>
            </w:r>
            <w:r w:rsidR="007A6EBA">
              <w:rPr>
                <w:noProof/>
                <w:webHidden/>
              </w:rPr>
            </w:r>
            <w:r w:rsidR="007A6EBA">
              <w:rPr>
                <w:noProof/>
                <w:webHidden/>
              </w:rPr>
              <w:fldChar w:fldCharType="separate"/>
            </w:r>
            <w:r w:rsidR="007A6EBA">
              <w:rPr>
                <w:noProof/>
                <w:webHidden/>
              </w:rPr>
              <w:t>- 2 -</w:t>
            </w:r>
            <w:r w:rsidR="007A6EBA">
              <w:rPr>
                <w:noProof/>
                <w:webHidden/>
              </w:rPr>
              <w:fldChar w:fldCharType="end"/>
            </w:r>
          </w:hyperlink>
        </w:p>
        <w:p w14:paraId="0D469224" w14:textId="77777777" w:rsidR="007A6EBA" w:rsidRDefault="007A6EBA">
          <w:pPr>
            <w:pStyle w:val="TOC2"/>
            <w:tabs>
              <w:tab w:val="right" w:leader="dot" w:pos="9010"/>
            </w:tabs>
            <w:rPr>
              <w:b w:val="0"/>
              <w:bCs w:val="0"/>
              <w:noProof/>
              <w:sz w:val="24"/>
              <w:szCs w:val="24"/>
            </w:rPr>
          </w:pPr>
          <w:hyperlink w:anchor="_Toc480819706" w:history="1">
            <w:r w:rsidRPr="00803F79">
              <w:rPr>
                <w:rStyle w:val="Hyperlink"/>
                <w:noProof/>
              </w:rPr>
              <w:t>1.1.0 Problem drivers</w:t>
            </w:r>
            <w:r>
              <w:rPr>
                <w:noProof/>
                <w:webHidden/>
              </w:rPr>
              <w:tab/>
            </w:r>
            <w:r>
              <w:rPr>
                <w:noProof/>
                <w:webHidden/>
              </w:rPr>
              <w:fldChar w:fldCharType="begin"/>
            </w:r>
            <w:r>
              <w:rPr>
                <w:noProof/>
                <w:webHidden/>
              </w:rPr>
              <w:instrText xml:space="preserve"> PAGEREF _Toc480819706 \h </w:instrText>
            </w:r>
            <w:r>
              <w:rPr>
                <w:noProof/>
                <w:webHidden/>
              </w:rPr>
            </w:r>
            <w:r>
              <w:rPr>
                <w:noProof/>
                <w:webHidden/>
              </w:rPr>
              <w:fldChar w:fldCharType="separate"/>
            </w:r>
            <w:r>
              <w:rPr>
                <w:noProof/>
                <w:webHidden/>
              </w:rPr>
              <w:t>- 2 -</w:t>
            </w:r>
            <w:r>
              <w:rPr>
                <w:noProof/>
                <w:webHidden/>
              </w:rPr>
              <w:fldChar w:fldCharType="end"/>
            </w:r>
          </w:hyperlink>
        </w:p>
        <w:p w14:paraId="676125A0" w14:textId="77777777" w:rsidR="007A6EBA" w:rsidRDefault="007A6EBA">
          <w:pPr>
            <w:pStyle w:val="TOC2"/>
            <w:tabs>
              <w:tab w:val="right" w:leader="dot" w:pos="9010"/>
            </w:tabs>
            <w:rPr>
              <w:b w:val="0"/>
              <w:bCs w:val="0"/>
              <w:noProof/>
              <w:sz w:val="24"/>
              <w:szCs w:val="24"/>
            </w:rPr>
          </w:pPr>
          <w:hyperlink w:anchor="_Toc480819707" w:history="1">
            <w:r w:rsidRPr="00803F79">
              <w:rPr>
                <w:rStyle w:val="Hyperlink"/>
                <w:noProof/>
              </w:rPr>
              <w:t>1.1.1 Problem to be solved</w:t>
            </w:r>
            <w:r>
              <w:rPr>
                <w:noProof/>
                <w:webHidden/>
              </w:rPr>
              <w:tab/>
            </w:r>
            <w:r>
              <w:rPr>
                <w:noProof/>
                <w:webHidden/>
              </w:rPr>
              <w:fldChar w:fldCharType="begin"/>
            </w:r>
            <w:r>
              <w:rPr>
                <w:noProof/>
                <w:webHidden/>
              </w:rPr>
              <w:instrText xml:space="preserve"> PAGEREF _Toc480819707 \h </w:instrText>
            </w:r>
            <w:r>
              <w:rPr>
                <w:noProof/>
                <w:webHidden/>
              </w:rPr>
            </w:r>
            <w:r>
              <w:rPr>
                <w:noProof/>
                <w:webHidden/>
              </w:rPr>
              <w:fldChar w:fldCharType="separate"/>
            </w:r>
            <w:r>
              <w:rPr>
                <w:noProof/>
                <w:webHidden/>
              </w:rPr>
              <w:t>- 2 -</w:t>
            </w:r>
            <w:r>
              <w:rPr>
                <w:noProof/>
                <w:webHidden/>
              </w:rPr>
              <w:fldChar w:fldCharType="end"/>
            </w:r>
          </w:hyperlink>
        </w:p>
        <w:p w14:paraId="14ED4DF5" w14:textId="77777777" w:rsidR="007A6EBA" w:rsidRDefault="007A6EBA">
          <w:pPr>
            <w:pStyle w:val="TOC2"/>
            <w:tabs>
              <w:tab w:val="right" w:leader="dot" w:pos="9010"/>
            </w:tabs>
            <w:rPr>
              <w:b w:val="0"/>
              <w:bCs w:val="0"/>
              <w:noProof/>
              <w:sz w:val="24"/>
              <w:szCs w:val="24"/>
            </w:rPr>
          </w:pPr>
          <w:hyperlink w:anchor="_Toc480819708" w:history="1">
            <w:r w:rsidRPr="00803F79">
              <w:rPr>
                <w:rStyle w:val="Hyperlink"/>
                <w:noProof/>
              </w:rPr>
              <w:t>1.1.2 Project Purpose</w:t>
            </w:r>
            <w:r>
              <w:rPr>
                <w:noProof/>
                <w:webHidden/>
              </w:rPr>
              <w:tab/>
            </w:r>
            <w:r>
              <w:rPr>
                <w:noProof/>
                <w:webHidden/>
              </w:rPr>
              <w:fldChar w:fldCharType="begin"/>
            </w:r>
            <w:r>
              <w:rPr>
                <w:noProof/>
                <w:webHidden/>
              </w:rPr>
              <w:instrText xml:space="preserve"> PAGEREF _Toc480819708 \h </w:instrText>
            </w:r>
            <w:r>
              <w:rPr>
                <w:noProof/>
                <w:webHidden/>
              </w:rPr>
            </w:r>
            <w:r>
              <w:rPr>
                <w:noProof/>
                <w:webHidden/>
              </w:rPr>
              <w:fldChar w:fldCharType="separate"/>
            </w:r>
            <w:r>
              <w:rPr>
                <w:noProof/>
                <w:webHidden/>
              </w:rPr>
              <w:t>- 2 -</w:t>
            </w:r>
            <w:r>
              <w:rPr>
                <w:noProof/>
                <w:webHidden/>
              </w:rPr>
              <w:fldChar w:fldCharType="end"/>
            </w:r>
          </w:hyperlink>
        </w:p>
        <w:p w14:paraId="6ED479E1" w14:textId="77777777" w:rsidR="007A6EBA" w:rsidRDefault="007A6EBA">
          <w:pPr>
            <w:pStyle w:val="TOC2"/>
            <w:tabs>
              <w:tab w:val="right" w:leader="dot" w:pos="9010"/>
            </w:tabs>
            <w:rPr>
              <w:b w:val="0"/>
              <w:bCs w:val="0"/>
              <w:noProof/>
              <w:sz w:val="24"/>
              <w:szCs w:val="24"/>
            </w:rPr>
          </w:pPr>
          <w:hyperlink w:anchor="_Toc480819709" w:history="1">
            <w:r w:rsidRPr="00803F79">
              <w:rPr>
                <w:rStyle w:val="Hyperlink"/>
                <w:noProof/>
              </w:rPr>
              <w:t>1.1.3 Project Objectives</w:t>
            </w:r>
            <w:r>
              <w:rPr>
                <w:noProof/>
                <w:webHidden/>
              </w:rPr>
              <w:tab/>
            </w:r>
            <w:r>
              <w:rPr>
                <w:noProof/>
                <w:webHidden/>
              </w:rPr>
              <w:fldChar w:fldCharType="begin"/>
            </w:r>
            <w:r>
              <w:rPr>
                <w:noProof/>
                <w:webHidden/>
              </w:rPr>
              <w:instrText xml:space="preserve"> PAGEREF _Toc480819709 \h </w:instrText>
            </w:r>
            <w:r>
              <w:rPr>
                <w:noProof/>
                <w:webHidden/>
              </w:rPr>
            </w:r>
            <w:r>
              <w:rPr>
                <w:noProof/>
                <w:webHidden/>
              </w:rPr>
              <w:fldChar w:fldCharType="separate"/>
            </w:r>
            <w:r>
              <w:rPr>
                <w:noProof/>
                <w:webHidden/>
              </w:rPr>
              <w:t>- 3 -</w:t>
            </w:r>
            <w:r>
              <w:rPr>
                <w:noProof/>
                <w:webHidden/>
              </w:rPr>
              <w:fldChar w:fldCharType="end"/>
            </w:r>
          </w:hyperlink>
        </w:p>
        <w:p w14:paraId="6854B0AF" w14:textId="77777777" w:rsidR="007A6EBA" w:rsidRDefault="007A6EBA">
          <w:pPr>
            <w:pStyle w:val="TOC2"/>
            <w:tabs>
              <w:tab w:val="right" w:leader="dot" w:pos="9010"/>
            </w:tabs>
            <w:rPr>
              <w:b w:val="0"/>
              <w:bCs w:val="0"/>
              <w:noProof/>
              <w:sz w:val="24"/>
              <w:szCs w:val="24"/>
            </w:rPr>
          </w:pPr>
          <w:hyperlink w:anchor="_Toc480819710" w:history="1">
            <w:r w:rsidRPr="00803F79">
              <w:rPr>
                <w:rStyle w:val="Hyperlink"/>
                <w:noProof/>
              </w:rPr>
              <w:t>1.1.4 Limiting the Project Scope</w:t>
            </w:r>
            <w:r>
              <w:rPr>
                <w:noProof/>
                <w:webHidden/>
              </w:rPr>
              <w:tab/>
            </w:r>
            <w:r>
              <w:rPr>
                <w:noProof/>
                <w:webHidden/>
              </w:rPr>
              <w:fldChar w:fldCharType="begin"/>
            </w:r>
            <w:r>
              <w:rPr>
                <w:noProof/>
                <w:webHidden/>
              </w:rPr>
              <w:instrText xml:space="preserve"> PAGEREF _Toc480819710 \h </w:instrText>
            </w:r>
            <w:r>
              <w:rPr>
                <w:noProof/>
                <w:webHidden/>
              </w:rPr>
            </w:r>
            <w:r>
              <w:rPr>
                <w:noProof/>
                <w:webHidden/>
              </w:rPr>
              <w:fldChar w:fldCharType="separate"/>
            </w:r>
            <w:r>
              <w:rPr>
                <w:noProof/>
                <w:webHidden/>
              </w:rPr>
              <w:t>- 3 -</w:t>
            </w:r>
            <w:r>
              <w:rPr>
                <w:noProof/>
                <w:webHidden/>
              </w:rPr>
              <w:fldChar w:fldCharType="end"/>
            </w:r>
          </w:hyperlink>
        </w:p>
        <w:p w14:paraId="140B24D6" w14:textId="77777777" w:rsidR="007A6EBA" w:rsidRDefault="007A6EBA">
          <w:pPr>
            <w:pStyle w:val="TOC2"/>
            <w:tabs>
              <w:tab w:val="right" w:leader="dot" w:pos="9010"/>
            </w:tabs>
            <w:rPr>
              <w:b w:val="0"/>
              <w:bCs w:val="0"/>
              <w:noProof/>
              <w:sz w:val="24"/>
              <w:szCs w:val="24"/>
            </w:rPr>
          </w:pPr>
          <w:hyperlink w:anchor="_Toc480819711" w:history="1">
            <w:r w:rsidRPr="00803F79">
              <w:rPr>
                <w:rStyle w:val="Hyperlink"/>
                <w:noProof/>
              </w:rPr>
              <w:t>1.1.5 Outline of plan</w:t>
            </w:r>
            <w:r>
              <w:rPr>
                <w:noProof/>
                <w:webHidden/>
              </w:rPr>
              <w:tab/>
            </w:r>
            <w:r>
              <w:rPr>
                <w:noProof/>
                <w:webHidden/>
              </w:rPr>
              <w:fldChar w:fldCharType="begin"/>
            </w:r>
            <w:r>
              <w:rPr>
                <w:noProof/>
                <w:webHidden/>
              </w:rPr>
              <w:instrText xml:space="preserve"> PAGEREF _Toc480819711 \h </w:instrText>
            </w:r>
            <w:r>
              <w:rPr>
                <w:noProof/>
                <w:webHidden/>
              </w:rPr>
            </w:r>
            <w:r>
              <w:rPr>
                <w:noProof/>
                <w:webHidden/>
              </w:rPr>
              <w:fldChar w:fldCharType="separate"/>
            </w:r>
            <w:r>
              <w:rPr>
                <w:noProof/>
                <w:webHidden/>
              </w:rPr>
              <w:t>- 3 -</w:t>
            </w:r>
            <w:r>
              <w:rPr>
                <w:noProof/>
                <w:webHidden/>
              </w:rPr>
              <w:fldChar w:fldCharType="end"/>
            </w:r>
          </w:hyperlink>
        </w:p>
        <w:p w14:paraId="0A90D181" w14:textId="77777777" w:rsidR="007A6EBA" w:rsidRDefault="007A6EBA">
          <w:pPr>
            <w:pStyle w:val="TOC2"/>
            <w:tabs>
              <w:tab w:val="right" w:leader="dot" w:pos="9010"/>
            </w:tabs>
            <w:rPr>
              <w:b w:val="0"/>
              <w:bCs w:val="0"/>
              <w:noProof/>
              <w:sz w:val="24"/>
              <w:szCs w:val="24"/>
            </w:rPr>
          </w:pPr>
          <w:hyperlink w:anchor="_Toc480819712" w:history="1">
            <w:r w:rsidRPr="00803F79">
              <w:rPr>
                <w:rStyle w:val="Hyperlink"/>
                <w:noProof/>
              </w:rPr>
              <w:t>1.2.0 Output Summary</w:t>
            </w:r>
            <w:r>
              <w:rPr>
                <w:noProof/>
                <w:webHidden/>
              </w:rPr>
              <w:tab/>
            </w:r>
            <w:r>
              <w:rPr>
                <w:noProof/>
                <w:webHidden/>
              </w:rPr>
              <w:fldChar w:fldCharType="begin"/>
            </w:r>
            <w:r>
              <w:rPr>
                <w:noProof/>
                <w:webHidden/>
              </w:rPr>
              <w:instrText xml:space="preserve"> PAGEREF _Toc480819712 \h </w:instrText>
            </w:r>
            <w:r>
              <w:rPr>
                <w:noProof/>
                <w:webHidden/>
              </w:rPr>
            </w:r>
            <w:r>
              <w:rPr>
                <w:noProof/>
                <w:webHidden/>
              </w:rPr>
              <w:fldChar w:fldCharType="separate"/>
            </w:r>
            <w:r>
              <w:rPr>
                <w:noProof/>
                <w:webHidden/>
              </w:rPr>
              <w:t>- 4 -</w:t>
            </w:r>
            <w:r>
              <w:rPr>
                <w:noProof/>
                <w:webHidden/>
              </w:rPr>
              <w:fldChar w:fldCharType="end"/>
            </w:r>
          </w:hyperlink>
        </w:p>
        <w:p w14:paraId="70C1F855" w14:textId="77777777" w:rsidR="007A6EBA" w:rsidRDefault="007A6EBA">
          <w:pPr>
            <w:pStyle w:val="TOC2"/>
            <w:tabs>
              <w:tab w:val="right" w:leader="dot" w:pos="9010"/>
            </w:tabs>
            <w:rPr>
              <w:b w:val="0"/>
              <w:bCs w:val="0"/>
              <w:noProof/>
              <w:sz w:val="24"/>
              <w:szCs w:val="24"/>
            </w:rPr>
          </w:pPr>
          <w:hyperlink w:anchor="_Toc480819713" w:history="1">
            <w:r w:rsidRPr="00803F79">
              <w:rPr>
                <w:rStyle w:val="Hyperlink"/>
                <w:noProof/>
              </w:rPr>
              <w:t>1.2.1 Requirement Specification Document</w:t>
            </w:r>
            <w:r>
              <w:rPr>
                <w:noProof/>
                <w:webHidden/>
              </w:rPr>
              <w:tab/>
            </w:r>
            <w:r>
              <w:rPr>
                <w:noProof/>
                <w:webHidden/>
              </w:rPr>
              <w:fldChar w:fldCharType="begin"/>
            </w:r>
            <w:r>
              <w:rPr>
                <w:noProof/>
                <w:webHidden/>
              </w:rPr>
              <w:instrText xml:space="preserve"> PAGEREF _Toc480819713 \h </w:instrText>
            </w:r>
            <w:r>
              <w:rPr>
                <w:noProof/>
                <w:webHidden/>
              </w:rPr>
            </w:r>
            <w:r>
              <w:rPr>
                <w:noProof/>
                <w:webHidden/>
              </w:rPr>
              <w:fldChar w:fldCharType="separate"/>
            </w:r>
            <w:r>
              <w:rPr>
                <w:noProof/>
                <w:webHidden/>
              </w:rPr>
              <w:t>- 4 -</w:t>
            </w:r>
            <w:r>
              <w:rPr>
                <w:noProof/>
                <w:webHidden/>
              </w:rPr>
              <w:fldChar w:fldCharType="end"/>
            </w:r>
          </w:hyperlink>
        </w:p>
        <w:p w14:paraId="5C60D71A" w14:textId="77777777" w:rsidR="007A6EBA" w:rsidRDefault="007A6EBA">
          <w:pPr>
            <w:pStyle w:val="TOC2"/>
            <w:tabs>
              <w:tab w:val="right" w:leader="dot" w:pos="9010"/>
            </w:tabs>
            <w:rPr>
              <w:b w:val="0"/>
              <w:bCs w:val="0"/>
              <w:noProof/>
              <w:sz w:val="24"/>
              <w:szCs w:val="24"/>
            </w:rPr>
          </w:pPr>
          <w:hyperlink w:anchor="_Toc480819714" w:history="1">
            <w:r w:rsidRPr="00803F79">
              <w:rPr>
                <w:rStyle w:val="Hyperlink"/>
                <w:noProof/>
              </w:rPr>
              <w:t>1.2.2 Design Specification Document</w:t>
            </w:r>
            <w:r>
              <w:rPr>
                <w:noProof/>
                <w:webHidden/>
              </w:rPr>
              <w:tab/>
            </w:r>
            <w:r>
              <w:rPr>
                <w:noProof/>
                <w:webHidden/>
              </w:rPr>
              <w:fldChar w:fldCharType="begin"/>
            </w:r>
            <w:r>
              <w:rPr>
                <w:noProof/>
                <w:webHidden/>
              </w:rPr>
              <w:instrText xml:space="preserve"> PAGEREF _Toc480819714 \h </w:instrText>
            </w:r>
            <w:r>
              <w:rPr>
                <w:noProof/>
                <w:webHidden/>
              </w:rPr>
            </w:r>
            <w:r>
              <w:rPr>
                <w:noProof/>
                <w:webHidden/>
              </w:rPr>
              <w:fldChar w:fldCharType="separate"/>
            </w:r>
            <w:r>
              <w:rPr>
                <w:noProof/>
                <w:webHidden/>
              </w:rPr>
              <w:t>- 4 -</w:t>
            </w:r>
            <w:r>
              <w:rPr>
                <w:noProof/>
                <w:webHidden/>
              </w:rPr>
              <w:fldChar w:fldCharType="end"/>
            </w:r>
          </w:hyperlink>
        </w:p>
        <w:p w14:paraId="0A28F4F6" w14:textId="77777777" w:rsidR="007A6EBA" w:rsidRDefault="007A6EBA">
          <w:pPr>
            <w:pStyle w:val="TOC2"/>
            <w:tabs>
              <w:tab w:val="right" w:leader="dot" w:pos="9010"/>
            </w:tabs>
            <w:rPr>
              <w:b w:val="0"/>
              <w:bCs w:val="0"/>
              <w:noProof/>
              <w:sz w:val="24"/>
              <w:szCs w:val="24"/>
            </w:rPr>
          </w:pPr>
          <w:hyperlink w:anchor="_Toc480819715" w:history="1">
            <w:r w:rsidRPr="00803F79">
              <w:rPr>
                <w:rStyle w:val="Hyperlink"/>
                <w:noProof/>
              </w:rPr>
              <w:t>1.2.3 Visualisation platform</w:t>
            </w:r>
            <w:r>
              <w:rPr>
                <w:noProof/>
                <w:webHidden/>
              </w:rPr>
              <w:tab/>
            </w:r>
            <w:r>
              <w:rPr>
                <w:noProof/>
                <w:webHidden/>
              </w:rPr>
              <w:fldChar w:fldCharType="begin"/>
            </w:r>
            <w:r>
              <w:rPr>
                <w:noProof/>
                <w:webHidden/>
              </w:rPr>
              <w:instrText xml:space="preserve"> PAGEREF _Toc480819715 \h </w:instrText>
            </w:r>
            <w:r>
              <w:rPr>
                <w:noProof/>
                <w:webHidden/>
              </w:rPr>
            </w:r>
            <w:r>
              <w:rPr>
                <w:noProof/>
                <w:webHidden/>
              </w:rPr>
              <w:fldChar w:fldCharType="separate"/>
            </w:r>
            <w:r>
              <w:rPr>
                <w:noProof/>
                <w:webHidden/>
              </w:rPr>
              <w:t>- 4 -</w:t>
            </w:r>
            <w:r>
              <w:rPr>
                <w:noProof/>
                <w:webHidden/>
              </w:rPr>
              <w:fldChar w:fldCharType="end"/>
            </w:r>
          </w:hyperlink>
        </w:p>
        <w:p w14:paraId="604A4626" w14:textId="77777777" w:rsidR="007A6EBA" w:rsidRDefault="007A6EBA">
          <w:pPr>
            <w:pStyle w:val="TOC2"/>
            <w:tabs>
              <w:tab w:val="right" w:leader="dot" w:pos="9010"/>
            </w:tabs>
            <w:rPr>
              <w:b w:val="0"/>
              <w:bCs w:val="0"/>
              <w:noProof/>
              <w:sz w:val="24"/>
              <w:szCs w:val="24"/>
            </w:rPr>
          </w:pPr>
          <w:hyperlink w:anchor="_Toc480819716" w:history="1">
            <w:r w:rsidRPr="00803F79">
              <w:rPr>
                <w:rStyle w:val="Hyperlink"/>
                <w:noProof/>
              </w:rPr>
              <w:t>1.2.4 Testing Documents</w:t>
            </w:r>
            <w:r>
              <w:rPr>
                <w:noProof/>
                <w:webHidden/>
              </w:rPr>
              <w:tab/>
            </w:r>
            <w:r>
              <w:rPr>
                <w:noProof/>
                <w:webHidden/>
              </w:rPr>
              <w:fldChar w:fldCharType="begin"/>
            </w:r>
            <w:r>
              <w:rPr>
                <w:noProof/>
                <w:webHidden/>
              </w:rPr>
              <w:instrText xml:space="preserve"> PAGEREF _Toc480819716 \h </w:instrText>
            </w:r>
            <w:r>
              <w:rPr>
                <w:noProof/>
                <w:webHidden/>
              </w:rPr>
            </w:r>
            <w:r>
              <w:rPr>
                <w:noProof/>
                <w:webHidden/>
              </w:rPr>
              <w:fldChar w:fldCharType="separate"/>
            </w:r>
            <w:r>
              <w:rPr>
                <w:noProof/>
                <w:webHidden/>
              </w:rPr>
              <w:t>- 5 -</w:t>
            </w:r>
            <w:r>
              <w:rPr>
                <w:noProof/>
                <w:webHidden/>
              </w:rPr>
              <w:fldChar w:fldCharType="end"/>
            </w:r>
          </w:hyperlink>
        </w:p>
        <w:p w14:paraId="1C721645" w14:textId="77777777" w:rsidR="007A6EBA" w:rsidRDefault="007A6EBA">
          <w:pPr>
            <w:pStyle w:val="TOC1"/>
            <w:tabs>
              <w:tab w:val="right" w:leader="dot" w:pos="9010"/>
            </w:tabs>
            <w:rPr>
              <w:b w:val="0"/>
              <w:bCs w:val="0"/>
              <w:noProof/>
            </w:rPr>
          </w:pPr>
          <w:hyperlink w:anchor="_Toc480819717" w:history="1">
            <w:r w:rsidRPr="00803F79">
              <w:rPr>
                <w:rStyle w:val="Hyperlink"/>
                <w:noProof/>
              </w:rPr>
              <w:t>2.0 Literature Review</w:t>
            </w:r>
            <w:r>
              <w:rPr>
                <w:noProof/>
                <w:webHidden/>
              </w:rPr>
              <w:tab/>
            </w:r>
            <w:r>
              <w:rPr>
                <w:noProof/>
                <w:webHidden/>
              </w:rPr>
              <w:fldChar w:fldCharType="begin"/>
            </w:r>
            <w:r>
              <w:rPr>
                <w:noProof/>
                <w:webHidden/>
              </w:rPr>
              <w:instrText xml:space="preserve"> PAGEREF _Toc480819717 \h </w:instrText>
            </w:r>
            <w:r>
              <w:rPr>
                <w:noProof/>
                <w:webHidden/>
              </w:rPr>
            </w:r>
            <w:r>
              <w:rPr>
                <w:noProof/>
                <w:webHidden/>
              </w:rPr>
              <w:fldChar w:fldCharType="separate"/>
            </w:r>
            <w:r>
              <w:rPr>
                <w:noProof/>
                <w:webHidden/>
              </w:rPr>
              <w:t>- 6 -</w:t>
            </w:r>
            <w:r>
              <w:rPr>
                <w:noProof/>
                <w:webHidden/>
              </w:rPr>
              <w:fldChar w:fldCharType="end"/>
            </w:r>
          </w:hyperlink>
        </w:p>
        <w:p w14:paraId="5FCD0F36" w14:textId="77777777" w:rsidR="007A6EBA" w:rsidRDefault="007A6EBA">
          <w:pPr>
            <w:pStyle w:val="TOC2"/>
            <w:tabs>
              <w:tab w:val="right" w:leader="dot" w:pos="9010"/>
            </w:tabs>
            <w:rPr>
              <w:b w:val="0"/>
              <w:bCs w:val="0"/>
              <w:noProof/>
              <w:sz w:val="24"/>
              <w:szCs w:val="24"/>
            </w:rPr>
          </w:pPr>
          <w:hyperlink w:anchor="_Toc480819718" w:history="1">
            <w:r w:rsidRPr="00803F79">
              <w:rPr>
                <w:rStyle w:val="Hyperlink"/>
                <w:noProof/>
              </w:rPr>
              <w:t>2.1 Initial Development</w:t>
            </w:r>
            <w:r>
              <w:rPr>
                <w:noProof/>
                <w:webHidden/>
              </w:rPr>
              <w:tab/>
            </w:r>
            <w:r>
              <w:rPr>
                <w:noProof/>
                <w:webHidden/>
              </w:rPr>
              <w:fldChar w:fldCharType="begin"/>
            </w:r>
            <w:r>
              <w:rPr>
                <w:noProof/>
                <w:webHidden/>
              </w:rPr>
              <w:instrText xml:space="preserve"> PAGEREF _Toc480819718 \h </w:instrText>
            </w:r>
            <w:r>
              <w:rPr>
                <w:noProof/>
                <w:webHidden/>
              </w:rPr>
            </w:r>
            <w:r>
              <w:rPr>
                <w:noProof/>
                <w:webHidden/>
              </w:rPr>
              <w:fldChar w:fldCharType="separate"/>
            </w:r>
            <w:r>
              <w:rPr>
                <w:noProof/>
                <w:webHidden/>
              </w:rPr>
              <w:t>- 6 -</w:t>
            </w:r>
            <w:r>
              <w:rPr>
                <w:noProof/>
                <w:webHidden/>
              </w:rPr>
              <w:fldChar w:fldCharType="end"/>
            </w:r>
          </w:hyperlink>
        </w:p>
        <w:p w14:paraId="58CD62A8" w14:textId="77777777" w:rsidR="007A6EBA" w:rsidRDefault="007A6EBA">
          <w:pPr>
            <w:pStyle w:val="TOC2"/>
            <w:tabs>
              <w:tab w:val="right" w:leader="dot" w:pos="9010"/>
            </w:tabs>
            <w:rPr>
              <w:b w:val="0"/>
              <w:bCs w:val="0"/>
              <w:noProof/>
              <w:sz w:val="24"/>
              <w:szCs w:val="24"/>
            </w:rPr>
          </w:pPr>
          <w:hyperlink w:anchor="_Toc480819719" w:history="1">
            <w:r w:rsidRPr="00803F79">
              <w:rPr>
                <w:rStyle w:val="Hyperlink"/>
                <w:noProof/>
              </w:rPr>
              <w:t>2.2 Java Data Structures</w:t>
            </w:r>
            <w:r>
              <w:rPr>
                <w:noProof/>
                <w:webHidden/>
              </w:rPr>
              <w:tab/>
            </w:r>
            <w:r>
              <w:rPr>
                <w:noProof/>
                <w:webHidden/>
              </w:rPr>
              <w:fldChar w:fldCharType="begin"/>
            </w:r>
            <w:r>
              <w:rPr>
                <w:noProof/>
                <w:webHidden/>
              </w:rPr>
              <w:instrText xml:space="preserve"> PAGEREF _Toc480819719 \h </w:instrText>
            </w:r>
            <w:r>
              <w:rPr>
                <w:noProof/>
                <w:webHidden/>
              </w:rPr>
            </w:r>
            <w:r>
              <w:rPr>
                <w:noProof/>
                <w:webHidden/>
              </w:rPr>
              <w:fldChar w:fldCharType="separate"/>
            </w:r>
            <w:r>
              <w:rPr>
                <w:noProof/>
                <w:webHidden/>
              </w:rPr>
              <w:t>- 6 -</w:t>
            </w:r>
            <w:r>
              <w:rPr>
                <w:noProof/>
                <w:webHidden/>
              </w:rPr>
              <w:fldChar w:fldCharType="end"/>
            </w:r>
          </w:hyperlink>
        </w:p>
        <w:p w14:paraId="5A4EB147" w14:textId="77777777" w:rsidR="007A6EBA" w:rsidRDefault="007A6EBA">
          <w:pPr>
            <w:pStyle w:val="TOC2"/>
            <w:tabs>
              <w:tab w:val="right" w:leader="dot" w:pos="9010"/>
            </w:tabs>
            <w:rPr>
              <w:b w:val="0"/>
              <w:bCs w:val="0"/>
              <w:noProof/>
              <w:sz w:val="24"/>
              <w:szCs w:val="24"/>
            </w:rPr>
          </w:pPr>
          <w:hyperlink w:anchor="_Toc480819720" w:history="1">
            <w:r w:rsidRPr="00803F79">
              <w:rPr>
                <w:rStyle w:val="Hyperlink"/>
                <w:noProof/>
              </w:rPr>
              <w:t>2.3 JavaScript</w:t>
            </w:r>
            <w:r>
              <w:rPr>
                <w:noProof/>
                <w:webHidden/>
              </w:rPr>
              <w:tab/>
            </w:r>
            <w:r>
              <w:rPr>
                <w:noProof/>
                <w:webHidden/>
              </w:rPr>
              <w:fldChar w:fldCharType="begin"/>
            </w:r>
            <w:r>
              <w:rPr>
                <w:noProof/>
                <w:webHidden/>
              </w:rPr>
              <w:instrText xml:space="preserve"> PAGEREF _Toc480819720 \h </w:instrText>
            </w:r>
            <w:r>
              <w:rPr>
                <w:noProof/>
                <w:webHidden/>
              </w:rPr>
            </w:r>
            <w:r>
              <w:rPr>
                <w:noProof/>
                <w:webHidden/>
              </w:rPr>
              <w:fldChar w:fldCharType="separate"/>
            </w:r>
            <w:r>
              <w:rPr>
                <w:noProof/>
                <w:webHidden/>
              </w:rPr>
              <w:t>- 6 -</w:t>
            </w:r>
            <w:r>
              <w:rPr>
                <w:noProof/>
                <w:webHidden/>
              </w:rPr>
              <w:fldChar w:fldCharType="end"/>
            </w:r>
          </w:hyperlink>
        </w:p>
        <w:p w14:paraId="17F3E05D" w14:textId="77777777" w:rsidR="007A6EBA" w:rsidRDefault="007A6EBA">
          <w:pPr>
            <w:pStyle w:val="TOC2"/>
            <w:tabs>
              <w:tab w:val="right" w:leader="dot" w:pos="9010"/>
            </w:tabs>
            <w:rPr>
              <w:b w:val="0"/>
              <w:bCs w:val="0"/>
              <w:noProof/>
              <w:sz w:val="24"/>
              <w:szCs w:val="24"/>
            </w:rPr>
          </w:pPr>
          <w:hyperlink w:anchor="_Toc480819721" w:history="1">
            <w:r w:rsidRPr="00803F79">
              <w:rPr>
                <w:rStyle w:val="Hyperlink"/>
                <w:noProof/>
              </w:rPr>
              <w:t>2.4 D3.js</w:t>
            </w:r>
            <w:r>
              <w:rPr>
                <w:noProof/>
                <w:webHidden/>
              </w:rPr>
              <w:tab/>
            </w:r>
            <w:r>
              <w:rPr>
                <w:noProof/>
                <w:webHidden/>
              </w:rPr>
              <w:fldChar w:fldCharType="begin"/>
            </w:r>
            <w:r>
              <w:rPr>
                <w:noProof/>
                <w:webHidden/>
              </w:rPr>
              <w:instrText xml:space="preserve"> PAGEREF _Toc480819721 \h </w:instrText>
            </w:r>
            <w:r>
              <w:rPr>
                <w:noProof/>
                <w:webHidden/>
              </w:rPr>
            </w:r>
            <w:r>
              <w:rPr>
                <w:noProof/>
                <w:webHidden/>
              </w:rPr>
              <w:fldChar w:fldCharType="separate"/>
            </w:r>
            <w:r>
              <w:rPr>
                <w:noProof/>
                <w:webHidden/>
              </w:rPr>
              <w:t>- 7 -</w:t>
            </w:r>
            <w:r>
              <w:rPr>
                <w:noProof/>
                <w:webHidden/>
              </w:rPr>
              <w:fldChar w:fldCharType="end"/>
            </w:r>
          </w:hyperlink>
        </w:p>
        <w:p w14:paraId="01F31506" w14:textId="77777777" w:rsidR="007A6EBA" w:rsidRDefault="007A6EBA">
          <w:pPr>
            <w:pStyle w:val="TOC1"/>
            <w:tabs>
              <w:tab w:val="right" w:leader="dot" w:pos="9010"/>
            </w:tabs>
            <w:rPr>
              <w:b w:val="0"/>
              <w:bCs w:val="0"/>
              <w:noProof/>
            </w:rPr>
          </w:pPr>
          <w:hyperlink w:anchor="_Toc480819722" w:history="1">
            <w:r w:rsidRPr="00803F79">
              <w:rPr>
                <w:rStyle w:val="Hyperlink"/>
                <w:noProof/>
              </w:rPr>
              <w:t>3.1.0 Methodology</w:t>
            </w:r>
            <w:r>
              <w:rPr>
                <w:noProof/>
                <w:webHidden/>
              </w:rPr>
              <w:tab/>
            </w:r>
            <w:r>
              <w:rPr>
                <w:noProof/>
                <w:webHidden/>
              </w:rPr>
              <w:fldChar w:fldCharType="begin"/>
            </w:r>
            <w:r>
              <w:rPr>
                <w:noProof/>
                <w:webHidden/>
              </w:rPr>
              <w:instrText xml:space="preserve"> PAGEREF _Toc480819722 \h </w:instrText>
            </w:r>
            <w:r>
              <w:rPr>
                <w:noProof/>
                <w:webHidden/>
              </w:rPr>
            </w:r>
            <w:r>
              <w:rPr>
                <w:noProof/>
                <w:webHidden/>
              </w:rPr>
              <w:fldChar w:fldCharType="separate"/>
            </w:r>
            <w:r>
              <w:rPr>
                <w:noProof/>
                <w:webHidden/>
              </w:rPr>
              <w:t>- 7 -</w:t>
            </w:r>
            <w:r>
              <w:rPr>
                <w:noProof/>
                <w:webHidden/>
              </w:rPr>
              <w:fldChar w:fldCharType="end"/>
            </w:r>
          </w:hyperlink>
        </w:p>
        <w:p w14:paraId="657A345C" w14:textId="77777777" w:rsidR="007A6EBA" w:rsidRDefault="007A6EBA">
          <w:pPr>
            <w:pStyle w:val="TOC1"/>
            <w:tabs>
              <w:tab w:val="right" w:leader="dot" w:pos="9010"/>
            </w:tabs>
            <w:rPr>
              <w:b w:val="0"/>
              <w:bCs w:val="0"/>
              <w:noProof/>
            </w:rPr>
          </w:pPr>
          <w:hyperlink w:anchor="_Toc480819723" w:history="1">
            <w:r w:rsidRPr="00803F79">
              <w:rPr>
                <w:rStyle w:val="Hyperlink"/>
                <w:noProof/>
              </w:rPr>
              <w:t>3.2.0 Code</w:t>
            </w:r>
            <w:r>
              <w:rPr>
                <w:noProof/>
                <w:webHidden/>
              </w:rPr>
              <w:tab/>
            </w:r>
            <w:r>
              <w:rPr>
                <w:noProof/>
                <w:webHidden/>
              </w:rPr>
              <w:fldChar w:fldCharType="begin"/>
            </w:r>
            <w:r>
              <w:rPr>
                <w:noProof/>
                <w:webHidden/>
              </w:rPr>
              <w:instrText xml:space="preserve"> PAGEREF _Toc480819723 \h </w:instrText>
            </w:r>
            <w:r>
              <w:rPr>
                <w:noProof/>
                <w:webHidden/>
              </w:rPr>
            </w:r>
            <w:r>
              <w:rPr>
                <w:noProof/>
                <w:webHidden/>
              </w:rPr>
              <w:fldChar w:fldCharType="separate"/>
            </w:r>
            <w:r>
              <w:rPr>
                <w:noProof/>
                <w:webHidden/>
              </w:rPr>
              <w:t>- 7 -</w:t>
            </w:r>
            <w:r>
              <w:rPr>
                <w:noProof/>
                <w:webHidden/>
              </w:rPr>
              <w:fldChar w:fldCharType="end"/>
            </w:r>
          </w:hyperlink>
        </w:p>
        <w:p w14:paraId="1700B8FE" w14:textId="3DD632F0" w:rsidR="00442272" w:rsidRDefault="00442272">
          <w:r>
            <w:rPr>
              <w:b/>
              <w:bCs/>
              <w:noProof/>
            </w:rPr>
            <w:fldChar w:fldCharType="end"/>
          </w:r>
        </w:p>
      </w:sdtContent>
    </w:sdt>
    <w:p w14:paraId="0329E83A" w14:textId="77777777" w:rsidR="00442272" w:rsidRDefault="00442272">
      <w:pPr>
        <w:rPr>
          <w:rFonts w:asciiTheme="majorHAnsi" w:eastAsiaTheme="majorEastAsia" w:hAnsiTheme="majorHAnsi" w:cstheme="majorBidi"/>
          <w:color w:val="2F5496" w:themeColor="accent1" w:themeShade="BF"/>
          <w:sz w:val="32"/>
          <w:szCs w:val="32"/>
        </w:rPr>
      </w:pPr>
      <w:r>
        <w:br w:type="page"/>
      </w:r>
    </w:p>
    <w:p w14:paraId="1D200A60" w14:textId="595BFA42" w:rsidR="008C3FA4" w:rsidRDefault="00AB729E" w:rsidP="00F447A9">
      <w:pPr>
        <w:pStyle w:val="Heading1"/>
        <w:numPr>
          <w:ilvl w:val="0"/>
          <w:numId w:val="10"/>
        </w:numPr>
      </w:pPr>
      <w:bookmarkStart w:id="0" w:name="_Toc480819705"/>
      <w:r>
        <w:lastRenderedPageBreak/>
        <w:t>Introduction</w:t>
      </w:r>
      <w:bookmarkEnd w:id="0"/>
    </w:p>
    <w:p w14:paraId="6E4E9FF9" w14:textId="77777777" w:rsidR="00F447A9" w:rsidRPr="00F447A9" w:rsidRDefault="00F447A9" w:rsidP="00F447A9"/>
    <w:p w14:paraId="0CA6C20D" w14:textId="25CDEB90" w:rsidR="00592AEC" w:rsidRDefault="007D6871" w:rsidP="007D6871">
      <w:pPr>
        <w:pStyle w:val="Heading2"/>
      </w:pPr>
      <w:bookmarkStart w:id="1" w:name="_Toc480819706"/>
      <w:r>
        <w:t xml:space="preserve">1.1.0 </w:t>
      </w:r>
      <w:r w:rsidR="00543419">
        <w:t>Problem</w:t>
      </w:r>
      <w:r w:rsidR="00696C6C">
        <w:t xml:space="preserve"> drivers</w:t>
      </w:r>
      <w:bookmarkEnd w:id="1"/>
      <w:r w:rsidR="00696C6C">
        <w:t xml:space="preserve"> </w:t>
      </w:r>
    </w:p>
    <w:p w14:paraId="40A6E688" w14:textId="77777777" w:rsidR="00B7194D" w:rsidRPr="00B7194D" w:rsidRDefault="00B7194D" w:rsidP="00B7194D"/>
    <w:p w14:paraId="2D2CDE51" w14:textId="4A0450AB" w:rsidR="00B96089" w:rsidRDefault="00592AEC" w:rsidP="007E2895">
      <w:pPr>
        <w:pStyle w:val="p1"/>
        <w:rPr>
          <w:sz w:val="24"/>
          <w:szCs w:val="24"/>
        </w:rPr>
      </w:pPr>
      <w:r w:rsidRPr="00592AEC">
        <w:rPr>
          <w:sz w:val="24"/>
          <w:szCs w:val="24"/>
        </w:rPr>
        <w:t>Organizations using Business Intelligence, use raw data to extract significant information to make decisions, spot business problems and boost their performance. The problem arises when these information are inaccurate and they lack quality, leading them to decrease efficiency in business and production.</w:t>
      </w:r>
      <w:r>
        <w:rPr>
          <w:sz w:val="24"/>
          <w:szCs w:val="24"/>
        </w:rPr>
        <w:t xml:space="preserve"> </w:t>
      </w:r>
      <w:r w:rsidR="00CE6AE5">
        <w:rPr>
          <w:sz w:val="24"/>
          <w:szCs w:val="24"/>
        </w:rPr>
        <w:t xml:space="preserve">For </w:t>
      </w:r>
      <w:r w:rsidR="00EE3320">
        <w:rPr>
          <w:sz w:val="24"/>
          <w:szCs w:val="24"/>
        </w:rPr>
        <w:t>such</w:t>
      </w:r>
      <w:r w:rsidR="00CE6AE5">
        <w:rPr>
          <w:sz w:val="24"/>
          <w:szCs w:val="24"/>
        </w:rPr>
        <w:t xml:space="preserve"> cases, a model should be carefully designed using validation techniques to ensure that the output will meet the appropriate criteria for each case study. </w:t>
      </w:r>
      <w:r w:rsidR="000339EE">
        <w:rPr>
          <w:sz w:val="24"/>
          <w:szCs w:val="24"/>
        </w:rPr>
        <w:t xml:space="preserve">Firstly, developers ensure that the conceptual model is valid by gathering information from the stakeholders and address the main problem. Then they build a computerised model </w:t>
      </w:r>
      <w:r w:rsidR="00D81FAB">
        <w:rPr>
          <w:sz w:val="24"/>
          <w:szCs w:val="24"/>
        </w:rPr>
        <w:t xml:space="preserve">to implement a solution for the problem. There might be cases when the model’s output behaviour is accurate but there will be times </w:t>
      </w:r>
      <w:r w:rsidR="00772464">
        <w:rPr>
          <w:sz w:val="24"/>
          <w:szCs w:val="24"/>
        </w:rPr>
        <w:t>when</w:t>
      </w:r>
      <w:r w:rsidR="00D81FAB">
        <w:rPr>
          <w:sz w:val="24"/>
          <w:szCs w:val="24"/>
        </w:rPr>
        <w:t xml:space="preserve"> the model is tested with different input it will produce inaccurate results. </w:t>
      </w:r>
      <w:r w:rsidR="00772464">
        <w:rPr>
          <w:sz w:val="24"/>
          <w:szCs w:val="24"/>
        </w:rPr>
        <w:t xml:space="preserve">This causes confusion and </w:t>
      </w:r>
      <w:r w:rsidR="00B96089">
        <w:rPr>
          <w:sz w:val="24"/>
          <w:szCs w:val="24"/>
        </w:rPr>
        <w:t>requires the developer’s team</w:t>
      </w:r>
      <w:r w:rsidR="007E2895">
        <w:rPr>
          <w:sz w:val="24"/>
          <w:szCs w:val="24"/>
        </w:rPr>
        <w:t xml:space="preserve"> to</w:t>
      </w:r>
      <w:r w:rsidR="00B96089">
        <w:rPr>
          <w:sz w:val="24"/>
          <w:szCs w:val="24"/>
        </w:rPr>
        <w:t xml:space="preserve"> test their code again and again until they spot the main </w:t>
      </w:r>
      <w:r w:rsidR="007E2895">
        <w:rPr>
          <w:sz w:val="24"/>
          <w:szCs w:val="24"/>
        </w:rPr>
        <w:t>problem</w:t>
      </w:r>
      <w:r w:rsidR="00B96089">
        <w:rPr>
          <w:sz w:val="24"/>
          <w:szCs w:val="24"/>
        </w:rPr>
        <w:t xml:space="preserve">. </w:t>
      </w:r>
    </w:p>
    <w:p w14:paraId="627F245D" w14:textId="77777777" w:rsidR="00B96089" w:rsidRDefault="00B96089" w:rsidP="00696C6C">
      <w:pPr>
        <w:pStyle w:val="Heading2"/>
      </w:pPr>
    </w:p>
    <w:p w14:paraId="627A747B" w14:textId="67D2BA1E" w:rsidR="00696C6C" w:rsidRDefault="007D6871" w:rsidP="007D6871">
      <w:pPr>
        <w:pStyle w:val="Heading2"/>
      </w:pPr>
      <w:bookmarkStart w:id="2" w:name="_Toc480819707"/>
      <w:r>
        <w:t xml:space="preserve">1.1.1 </w:t>
      </w:r>
      <w:r w:rsidR="00696C6C">
        <w:t>Problem to be solved</w:t>
      </w:r>
      <w:bookmarkEnd w:id="2"/>
    </w:p>
    <w:p w14:paraId="4A47D443" w14:textId="77777777" w:rsidR="00B7194D" w:rsidRPr="00B7194D" w:rsidRDefault="00B7194D" w:rsidP="00B7194D"/>
    <w:p w14:paraId="161CD2CA" w14:textId="0E435877" w:rsidR="00B7297A" w:rsidRDefault="007E2895" w:rsidP="00571BE0">
      <w:r>
        <w:t xml:space="preserve">Knowledge </w:t>
      </w:r>
      <w:r w:rsidR="00C961CF">
        <w:t xml:space="preserve">engineering group (KEG) is a team of researchers, employed by the University of Brighton to work on large projects worldwide. The group consists a team of developers </w:t>
      </w:r>
      <w:r w:rsidR="000979C1">
        <w:t xml:space="preserve">who were assigned a project to develop </w:t>
      </w:r>
      <w:r w:rsidR="00571BE0">
        <w:t>business intelligence platform</w:t>
      </w:r>
      <w:r w:rsidR="0016070D">
        <w:t xml:space="preserve"> for the Southeastern R</w:t>
      </w:r>
      <w:r w:rsidR="000979C1">
        <w:t>ail</w:t>
      </w:r>
      <w:r w:rsidR="0016070D">
        <w:t>way</w:t>
      </w:r>
      <w:r w:rsidR="000979C1">
        <w:t xml:space="preserve">. This project requires the use of raw data such as train timetables, stops and destinations. KEG’s analyst realised the rail company had many issues with their historic data as the trains had many delays or technical problems with their </w:t>
      </w:r>
      <w:r w:rsidR="00D362A7">
        <w:t xml:space="preserve">train fleet. A part of this project was to create a route finder that will be hosted to the rail’s company website. The developers using Java, they </w:t>
      </w:r>
      <w:r w:rsidR="000A70D1">
        <w:t>have already build a mod</w:t>
      </w:r>
      <w:r w:rsidR="00583594">
        <w:t xml:space="preserve">el that computerised the routes using the data provided by the rail company. </w:t>
      </w:r>
      <w:r w:rsidR="00075713">
        <w:t>Unfortunately,</w:t>
      </w:r>
      <w:r w:rsidR="006E0F8E">
        <w:t xml:space="preserve"> their code was not </w:t>
      </w:r>
      <w:r w:rsidR="00075713">
        <w:t xml:space="preserve">efficient and it produced inaccurate outputs. What irritated them the most was the time they needed to spend debugging the code to identify the problem. Their need was to find a different and most efficient way to understand and identify their problem as the deadline for their project was pressing them. </w:t>
      </w:r>
    </w:p>
    <w:p w14:paraId="261EE823" w14:textId="77777777" w:rsidR="00075713" w:rsidRDefault="00075713" w:rsidP="00075713"/>
    <w:p w14:paraId="0ABC5DEF" w14:textId="06027572" w:rsidR="00075713" w:rsidRDefault="007D6871" w:rsidP="007D6871">
      <w:pPr>
        <w:pStyle w:val="Heading2"/>
      </w:pPr>
      <w:bookmarkStart w:id="3" w:name="_Toc480819708"/>
      <w:r>
        <w:t xml:space="preserve">1.1.2 </w:t>
      </w:r>
      <w:r w:rsidR="00075713">
        <w:t>Project Purpose</w:t>
      </w:r>
      <w:bookmarkEnd w:id="3"/>
    </w:p>
    <w:p w14:paraId="2DCDC694" w14:textId="77777777" w:rsidR="00B7194D" w:rsidRPr="00B7194D" w:rsidRDefault="00B7194D" w:rsidP="00B7194D"/>
    <w:p w14:paraId="1356B832" w14:textId="1BF39B98" w:rsidR="00075713" w:rsidRDefault="00075713" w:rsidP="008B1B40">
      <w:r>
        <w:t xml:space="preserve">The purpose for this project was to create a simulation model </w:t>
      </w:r>
      <w:r w:rsidR="00A227CE">
        <w:t xml:space="preserve">that illustrates clearly the whole implementation of their code and visualise the process how data are manipulated and extracted to their final form. By breaking down the code into different modules and visualising them in a different environment will give a clear understanding to the developers how their code executes using different data sets. The whole model should be re-programmed using JavaScript and D3.js. The code should be translated </w:t>
      </w:r>
      <w:r w:rsidR="00C41B06">
        <w:t xml:space="preserve">carefully to serve the main functionality as the original one. The main target for this project is to not identify and create a better version of the previous model but to develop a new environment that will visualise the process and to be tested using the many data sets provided by the company. This will give a clear insight to the group’s developers to identify potential mistakes caused on the operational process or even more </w:t>
      </w:r>
      <w:r w:rsidR="008B1B40">
        <w:t xml:space="preserve">lack of </w:t>
      </w:r>
      <w:r w:rsidR="00C41B06">
        <w:t>data</w:t>
      </w:r>
      <w:r w:rsidR="00F06200">
        <w:t xml:space="preserve"> quality</w:t>
      </w:r>
      <w:r w:rsidR="00C41B06">
        <w:t xml:space="preserve">. </w:t>
      </w:r>
      <w:r w:rsidR="007038D9">
        <w:t xml:space="preserve">The new model will use these data for the input and it will produce a new output that it will be compared and tested with the correct results provided by the KEG’s staff. </w:t>
      </w:r>
    </w:p>
    <w:p w14:paraId="3E196330" w14:textId="77777777" w:rsidR="00C41B06" w:rsidRDefault="00C41B06" w:rsidP="00C41B06"/>
    <w:p w14:paraId="06BA5C53" w14:textId="77777777" w:rsidR="00B7194D" w:rsidRDefault="00B7194D" w:rsidP="00B7194D">
      <w:pPr>
        <w:pStyle w:val="Heading2"/>
        <w:ind w:left="380"/>
      </w:pPr>
    </w:p>
    <w:p w14:paraId="7559B1E4" w14:textId="432E46B1" w:rsidR="003B1F5D" w:rsidRDefault="007D6871" w:rsidP="00B7194D">
      <w:pPr>
        <w:pStyle w:val="Heading2"/>
      </w:pPr>
      <w:bookmarkStart w:id="4" w:name="_Toc480819709"/>
      <w:r>
        <w:t>1.1.3</w:t>
      </w:r>
      <w:r w:rsidR="00B7194D">
        <w:t xml:space="preserve"> </w:t>
      </w:r>
      <w:r w:rsidR="003B1F5D">
        <w:t>Project Objectives</w:t>
      </w:r>
      <w:bookmarkEnd w:id="4"/>
    </w:p>
    <w:p w14:paraId="31128039" w14:textId="77777777" w:rsidR="00B7194D" w:rsidRPr="00B7194D" w:rsidRDefault="00B7194D" w:rsidP="00B7194D"/>
    <w:p w14:paraId="36542972" w14:textId="7D7FF622" w:rsidR="00C35AF8" w:rsidRDefault="00C35AF8" w:rsidP="00C35AF8">
      <w:r>
        <w:t xml:space="preserve">Objectives </w:t>
      </w:r>
      <w:r w:rsidR="00B7194D">
        <w:t>targeted as follows:</w:t>
      </w:r>
    </w:p>
    <w:p w14:paraId="0FAFE079" w14:textId="77777777" w:rsidR="007038D9" w:rsidRDefault="007038D9" w:rsidP="00C35AF8"/>
    <w:p w14:paraId="4AC774B6" w14:textId="486E8E6C" w:rsidR="0070038B" w:rsidRDefault="0070038B" w:rsidP="0070038B">
      <w:pPr>
        <w:pStyle w:val="ListParagraph"/>
        <w:numPr>
          <w:ilvl w:val="0"/>
          <w:numId w:val="7"/>
        </w:numPr>
      </w:pPr>
      <w:r>
        <w:t>Create an interactive and fully functional visualisation environment that receives a csv file and produces a new data set with the correct outputs</w:t>
      </w:r>
    </w:p>
    <w:p w14:paraId="69F66667" w14:textId="545A99C1" w:rsidR="00B7194D" w:rsidRDefault="00950661" w:rsidP="00B7194D">
      <w:pPr>
        <w:pStyle w:val="ListParagraph"/>
        <w:numPr>
          <w:ilvl w:val="0"/>
          <w:numId w:val="7"/>
        </w:numPr>
      </w:pPr>
      <w:r>
        <w:t>Fully understand and t</w:t>
      </w:r>
      <w:r w:rsidR="00C45A72">
        <w:t xml:space="preserve">ranslate </w:t>
      </w:r>
      <w:r w:rsidR="0070038B">
        <w:t xml:space="preserve">Java </w:t>
      </w:r>
      <w:r w:rsidR="00C45A72">
        <w:t xml:space="preserve">code </w:t>
      </w:r>
      <w:r w:rsidR="0070038B">
        <w:t xml:space="preserve">and data structures </w:t>
      </w:r>
      <w:r w:rsidR="00C45A72">
        <w:t>to JavaScript</w:t>
      </w:r>
    </w:p>
    <w:p w14:paraId="32C956C2" w14:textId="74A0B0A6" w:rsidR="0070038B" w:rsidRDefault="0070038B" w:rsidP="00B7194D">
      <w:pPr>
        <w:pStyle w:val="ListParagraph"/>
        <w:numPr>
          <w:ilvl w:val="0"/>
          <w:numId w:val="7"/>
        </w:numPr>
      </w:pPr>
      <w:r>
        <w:t>Understand the requirements and protocols provided by the KEG’s developers</w:t>
      </w:r>
    </w:p>
    <w:p w14:paraId="262A1151" w14:textId="53A5BEAC" w:rsidR="00C45A72" w:rsidRDefault="00C45A72" w:rsidP="00C45A72">
      <w:pPr>
        <w:pStyle w:val="ListParagraph"/>
        <w:numPr>
          <w:ilvl w:val="0"/>
          <w:numId w:val="7"/>
        </w:numPr>
      </w:pPr>
      <w:r>
        <w:t>Visualise each component of code</w:t>
      </w:r>
      <w:r w:rsidR="0070038B">
        <w:t xml:space="preserve"> </w:t>
      </w:r>
    </w:p>
    <w:p w14:paraId="7655C1D4" w14:textId="3058B002" w:rsidR="0070038B" w:rsidRPr="0070038B" w:rsidRDefault="0070038B" w:rsidP="0070038B">
      <w:pPr>
        <w:pStyle w:val="ListParagraph"/>
        <w:numPr>
          <w:ilvl w:val="0"/>
          <w:numId w:val="7"/>
        </w:numPr>
      </w:pPr>
      <w:r>
        <w:t xml:space="preserve">Test every module separately </w:t>
      </w:r>
    </w:p>
    <w:p w14:paraId="43451126" w14:textId="6BFD92D7" w:rsidR="0070038B" w:rsidRPr="0070038B" w:rsidRDefault="0070038B" w:rsidP="0070038B">
      <w:pPr>
        <w:pStyle w:val="ListParagraph"/>
        <w:numPr>
          <w:ilvl w:val="0"/>
          <w:numId w:val="7"/>
        </w:numPr>
      </w:pPr>
      <w:r w:rsidRPr="0070038B">
        <w:t>Test the system thoroughly and diminish any bugs </w:t>
      </w:r>
    </w:p>
    <w:p w14:paraId="4BAFC083" w14:textId="1BCABD9A" w:rsidR="0070038B" w:rsidRPr="0070038B" w:rsidRDefault="0070038B" w:rsidP="0070038B">
      <w:pPr>
        <w:ind w:left="360"/>
      </w:pPr>
      <w:r w:rsidRPr="0070038B">
        <w:sym w:font="Symbol" w:char="F0B7"/>
      </w:r>
      <w:r>
        <w:t xml:space="preserve">    </w:t>
      </w:r>
      <w:r w:rsidRPr="0070038B">
        <w:t>Code the system in such a way so near future changes can be done effortlessly </w:t>
      </w:r>
    </w:p>
    <w:p w14:paraId="1550C33B" w14:textId="77777777" w:rsidR="002044E4" w:rsidRDefault="002044E4" w:rsidP="002044E4"/>
    <w:p w14:paraId="3E0C7F3C" w14:textId="617D1D4D" w:rsidR="002044E4" w:rsidRDefault="002044E4" w:rsidP="002044E4">
      <w:pPr>
        <w:pStyle w:val="Heading2"/>
      </w:pPr>
      <w:bookmarkStart w:id="5" w:name="_Toc480819710"/>
      <w:r>
        <w:t>1.1.4 Limiting the Project Scope</w:t>
      </w:r>
      <w:bookmarkEnd w:id="5"/>
    </w:p>
    <w:p w14:paraId="4B4B5762" w14:textId="77777777" w:rsidR="00FC6D4C" w:rsidRPr="00FC6D4C" w:rsidRDefault="00FC6D4C" w:rsidP="00FC6D4C"/>
    <w:p w14:paraId="12DD1ECA" w14:textId="48D001A2" w:rsidR="007D6871" w:rsidRDefault="002044E4" w:rsidP="00FC6D4C">
      <w:r>
        <w:t xml:space="preserve">The scope of this project was to develop a visualisation environment to add data and illustrate the process until the expected output is extracted. In order to decide upon the functionality, the author researched extensively the available visualisation frameworks to find the best course of action. Using the data the rail company provided along with the research done </w:t>
      </w:r>
      <w:r w:rsidR="00FC6D4C">
        <w:t xml:space="preserve">and the frequent meetings with the developer’s team, enable the author to construct a plan using an agile software engineering model. Moreover, by examining the Java code, the author was able to decide and choose more technical stuff like the data structures required to </w:t>
      </w:r>
      <w:r w:rsidR="00756358">
        <w:t xml:space="preserve">enable the same functionality of the original code, combined with the visualisation components. </w:t>
      </w:r>
    </w:p>
    <w:p w14:paraId="7C5EEF1A" w14:textId="77777777" w:rsidR="00742090" w:rsidRDefault="00742090" w:rsidP="00FC6D4C"/>
    <w:p w14:paraId="6107AF0E" w14:textId="61964352" w:rsidR="00742090" w:rsidRDefault="00C40D0D" w:rsidP="00742090">
      <w:pPr>
        <w:pStyle w:val="Heading2"/>
      </w:pPr>
      <w:bookmarkStart w:id="6" w:name="_Toc480819711"/>
      <w:r>
        <w:t>1.1.5</w:t>
      </w:r>
      <w:r w:rsidR="00742090">
        <w:t xml:space="preserve"> Outline of plan</w:t>
      </w:r>
      <w:bookmarkEnd w:id="6"/>
    </w:p>
    <w:p w14:paraId="33FC05D0" w14:textId="77777777" w:rsidR="00742090" w:rsidRDefault="00742090" w:rsidP="00742090"/>
    <w:p w14:paraId="6EE8E790" w14:textId="095C9542" w:rsidR="00BB4460" w:rsidRDefault="00383590" w:rsidP="00BB4460">
      <w:r w:rsidRPr="00383590">
        <w:rPr>
          <w:b/>
          <w:bCs/>
        </w:rPr>
        <w:t>Research</w:t>
      </w:r>
      <w:r>
        <w:rPr>
          <w:b/>
          <w:bCs/>
        </w:rPr>
        <w:t xml:space="preserve">: </w:t>
      </w:r>
      <w:r>
        <w:t xml:space="preserve">The first course of action was to collect as much information as possible from the KEG developers to </w:t>
      </w:r>
      <w:r w:rsidR="00BB4460">
        <w:t>identify</w:t>
      </w:r>
      <w:r>
        <w:t xml:space="preserve"> </w:t>
      </w:r>
      <w:r w:rsidR="00BB4460">
        <w:t xml:space="preserve">their main issue and understand their code.  Then the author researched </w:t>
      </w:r>
      <w:r w:rsidR="00257D2A">
        <w:t xml:space="preserve">available </w:t>
      </w:r>
      <w:r w:rsidR="00BB4460">
        <w:t>visualisation frameworks and decided the most suitable for this project.</w:t>
      </w:r>
    </w:p>
    <w:p w14:paraId="781C67C4" w14:textId="77777777" w:rsidR="00BB4460" w:rsidRDefault="00BB4460" w:rsidP="00BB4460"/>
    <w:p w14:paraId="1F5F68FD" w14:textId="0C017D50" w:rsidR="00383590" w:rsidRDefault="00BB4460" w:rsidP="00D309DE">
      <w:r w:rsidRPr="00BB4460">
        <w:rPr>
          <w:b/>
          <w:bCs/>
        </w:rPr>
        <w:t>Design:</w:t>
      </w:r>
      <w:r>
        <w:t xml:space="preserve"> After collecting all the necessary information and deciding upon an agile </w:t>
      </w:r>
      <w:r w:rsidR="00257D2A">
        <w:t xml:space="preserve">model, a plan was created to design the basic model of visualisation which included the </w:t>
      </w:r>
      <w:r w:rsidR="002D25E3">
        <w:t>flow chart of the code transformed</w:t>
      </w:r>
      <w:r w:rsidR="00257D2A">
        <w:t xml:space="preserve"> </w:t>
      </w:r>
      <w:r w:rsidR="002D25E3">
        <w:t>into modules.</w:t>
      </w:r>
      <w:r w:rsidR="003422A6">
        <w:t xml:space="preserve"> Moreover, functional requirements were created for the system and discussed with the </w:t>
      </w:r>
      <w:r w:rsidR="00571BE0">
        <w:t xml:space="preserve">director of </w:t>
      </w:r>
      <w:r w:rsidR="004F603A">
        <w:t xml:space="preserve">Knowledge engineering group until an agreement was reached. </w:t>
      </w:r>
      <w:r w:rsidR="003422A6">
        <w:t xml:space="preserve"> </w:t>
      </w:r>
      <w:r w:rsidR="00750264">
        <w:t xml:space="preserve">JavaFx was used for the creation of the visualisation environment but was replaced with D3.js </w:t>
      </w:r>
      <w:r w:rsidR="00E01949">
        <w:t>later</w:t>
      </w:r>
      <w:r w:rsidR="00A52A48">
        <w:t xml:space="preserve"> when the team decided to hos</w:t>
      </w:r>
      <w:r w:rsidR="00E01949">
        <w:t>t the platform on a web browser</w:t>
      </w:r>
      <w:r w:rsidR="00D309DE">
        <w:t>.</w:t>
      </w:r>
    </w:p>
    <w:p w14:paraId="3F0319B0" w14:textId="77777777" w:rsidR="00D309DE" w:rsidRDefault="00D309DE" w:rsidP="00F52026"/>
    <w:p w14:paraId="351A3616" w14:textId="74CB3EA1" w:rsidR="00D309DE" w:rsidRDefault="00D309DE" w:rsidP="00D309DE">
      <w:r w:rsidRPr="00D309DE">
        <w:rPr>
          <w:b/>
          <w:bCs/>
        </w:rPr>
        <w:t>Implementation</w:t>
      </w:r>
      <w:r>
        <w:t>: The implementation started as soon as the team decided to use JavaScript libraries. The first stages of the implementation were to convert the Java code to JavaScript and use queries to store the output to MySQL. Later</w:t>
      </w:r>
      <w:r w:rsidR="00013434">
        <w:t>,</w:t>
      </w:r>
      <w:r>
        <w:t xml:space="preserve"> all csv files were converted to JSON format to ease the process and avoid relation database systems. </w:t>
      </w:r>
    </w:p>
    <w:p w14:paraId="342EA5A5" w14:textId="77777777" w:rsidR="00013434" w:rsidRDefault="00013434" w:rsidP="00D309DE"/>
    <w:p w14:paraId="1D9338F0" w14:textId="2900F54A" w:rsidR="00742090" w:rsidRDefault="00013434" w:rsidP="00103465">
      <w:r w:rsidRPr="00013434">
        <w:rPr>
          <w:b/>
          <w:bCs/>
        </w:rPr>
        <w:t xml:space="preserve">Testing: </w:t>
      </w:r>
      <w:r>
        <w:t xml:space="preserve">The testing </w:t>
      </w:r>
      <w:r w:rsidR="00103465">
        <w:t>phase</w:t>
      </w:r>
      <w:r w:rsidR="00987CA0">
        <w:t xml:space="preserve"> consists of two different </w:t>
      </w:r>
      <w:r w:rsidR="00103465">
        <w:t>parts</w:t>
      </w:r>
      <w:r w:rsidR="00987CA0">
        <w:t>.</w:t>
      </w:r>
      <w:r>
        <w:t xml:space="preserve"> </w:t>
      </w:r>
      <w:r w:rsidR="00987CA0">
        <w:t>Firstly, each node on the visualisation platform must be checked it produces the same result as the original code.</w:t>
      </w:r>
      <w:r w:rsidR="00785A54">
        <w:t xml:space="preserve"> </w:t>
      </w:r>
      <w:r w:rsidR="00987CA0">
        <w:t xml:space="preserve">After making sure the </w:t>
      </w:r>
      <w:r w:rsidR="00103465">
        <w:t>operational process</w:t>
      </w:r>
      <w:r w:rsidR="00987CA0">
        <w:t xml:space="preserve"> </w:t>
      </w:r>
      <w:r w:rsidR="00103465">
        <w:t>was</w:t>
      </w:r>
      <w:r w:rsidR="00987CA0">
        <w:t xml:space="preserve"> </w:t>
      </w:r>
      <w:r w:rsidR="00103465">
        <w:t>functioning properly</w:t>
      </w:r>
      <w:r w:rsidR="00987CA0">
        <w:t xml:space="preserve">, train data were used to produce the routes for each train. Then it was compared with the KEG’s output to ensure </w:t>
      </w:r>
      <w:r w:rsidR="00103465">
        <w:t xml:space="preserve">both workflows were producing the same results. After all checks and tests are completed, KEG will be able to use the simulation model to identify mistakes and improve their code. </w:t>
      </w:r>
    </w:p>
    <w:p w14:paraId="615ADD33" w14:textId="6987A343" w:rsidR="007D6871" w:rsidRDefault="009B3622" w:rsidP="008C3E03">
      <w:pPr>
        <w:pStyle w:val="Heading2"/>
      </w:pPr>
      <w:bookmarkStart w:id="7" w:name="_Toc480819712"/>
      <w:r>
        <w:t>1.2.0 Output Summary</w:t>
      </w:r>
      <w:bookmarkEnd w:id="7"/>
    </w:p>
    <w:p w14:paraId="5892E969" w14:textId="77777777" w:rsidR="004C164E" w:rsidRDefault="004C164E" w:rsidP="002B3A5C"/>
    <w:p w14:paraId="2590703D" w14:textId="15D92FD9" w:rsidR="002B3A5C" w:rsidRPr="002B3A5C" w:rsidRDefault="002B3A5C" w:rsidP="002B3A5C">
      <w:r>
        <w:t>In this section of the project, the author will be talking about the major documents produced during the project.</w:t>
      </w:r>
    </w:p>
    <w:p w14:paraId="4804269B" w14:textId="77777777" w:rsidR="007D6871" w:rsidRDefault="007D6871" w:rsidP="007D6871"/>
    <w:p w14:paraId="3FC26352" w14:textId="2B3B8600" w:rsidR="00A04225" w:rsidRDefault="00A04225" w:rsidP="004C164E">
      <w:pPr>
        <w:pStyle w:val="Heading2"/>
      </w:pPr>
      <w:bookmarkStart w:id="8" w:name="_Toc480819713"/>
      <w:r>
        <w:t>1.2.1</w:t>
      </w:r>
      <w:r w:rsidR="002B3A5C">
        <w:t xml:space="preserve"> Requirement Specification Document</w:t>
      </w:r>
      <w:bookmarkEnd w:id="8"/>
    </w:p>
    <w:p w14:paraId="1711586F" w14:textId="77777777" w:rsidR="004C164E" w:rsidRDefault="004C164E" w:rsidP="004C164E"/>
    <w:p w14:paraId="0F7A5466" w14:textId="747D4E0E" w:rsidR="004C164E" w:rsidRDefault="004C164E" w:rsidP="004C164E">
      <w:r w:rsidRPr="00C30271">
        <w:rPr>
          <w:u w:val="single"/>
        </w:rPr>
        <w:t>Recipient</w:t>
      </w:r>
      <w:r>
        <w:t>: Knowledge Engineering group</w:t>
      </w:r>
      <w:r w:rsidR="00EE321F">
        <w:t>, author</w:t>
      </w:r>
    </w:p>
    <w:p w14:paraId="3D736236" w14:textId="1ACEA890" w:rsidR="004C164E" w:rsidRDefault="004C164E" w:rsidP="004C164E">
      <w:r w:rsidRPr="00C30271">
        <w:rPr>
          <w:u w:val="single"/>
        </w:rPr>
        <w:t>File type</w:t>
      </w:r>
      <w:r>
        <w:t xml:space="preserve"> : Microsoft Word Document</w:t>
      </w:r>
    </w:p>
    <w:p w14:paraId="38FFEF48" w14:textId="77777777" w:rsidR="00656C33" w:rsidRDefault="00656C33" w:rsidP="004C164E"/>
    <w:p w14:paraId="76639C0A" w14:textId="7C1FE923" w:rsidR="00F71770" w:rsidRDefault="00656C33" w:rsidP="007C4BCF">
      <w:r>
        <w:t>The first document that was created was the requirement specification document which was crucial in the development of the system since it was created to record and understand the client needs. Moreover</w:t>
      </w:r>
      <w:r w:rsidR="004132D1">
        <w:t>,</w:t>
      </w:r>
      <w:r>
        <w:t xml:space="preserve"> it can be used as a reference point for what the system needs to achieve. </w:t>
      </w:r>
    </w:p>
    <w:p w14:paraId="623ADB2F" w14:textId="04FC7408" w:rsidR="00F71770" w:rsidRDefault="00F71770" w:rsidP="006D7941">
      <w:pPr>
        <w:pStyle w:val="p1"/>
        <w:rPr>
          <w:rFonts w:asciiTheme="majorBidi" w:hAnsiTheme="majorBidi" w:cstheme="minorBidi"/>
          <w:sz w:val="24"/>
          <w:szCs w:val="24"/>
        </w:rPr>
      </w:pPr>
      <w:r w:rsidRPr="00F71770">
        <w:rPr>
          <w:rFonts w:asciiTheme="majorBidi" w:hAnsiTheme="majorBidi" w:cstheme="minorBidi"/>
          <w:sz w:val="24"/>
          <w:szCs w:val="24"/>
        </w:rPr>
        <w:t xml:space="preserve">This document contains the requirements specification document with a list of all the functional and non-functional requirements for the system approved by the </w:t>
      </w:r>
      <w:r w:rsidR="00FE442A">
        <w:rPr>
          <w:rFonts w:asciiTheme="majorBidi" w:hAnsiTheme="majorBidi" w:cstheme="minorBidi"/>
          <w:sz w:val="24"/>
          <w:szCs w:val="24"/>
        </w:rPr>
        <w:t>director of KEG</w:t>
      </w:r>
      <w:r w:rsidRPr="00F71770">
        <w:rPr>
          <w:rFonts w:asciiTheme="majorBidi" w:hAnsiTheme="majorBidi" w:cstheme="minorBidi"/>
          <w:sz w:val="24"/>
          <w:szCs w:val="24"/>
        </w:rPr>
        <w:t>. These were developed after an extensive information gathering and analysis which included methods like interviewing the</w:t>
      </w:r>
      <w:r w:rsidR="00FE442A">
        <w:rPr>
          <w:rFonts w:asciiTheme="majorBidi" w:hAnsiTheme="majorBidi" w:cstheme="minorBidi"/>
          <w:sz w:val="24"/>
          <w:szCs w:val="24"/>
        </w:rPr>
        <w:t xml:space="preserve"> group members</w:t>
      </w:r>
      <w:r w:rsidRPr="00F71770">
        <w:rPr>
          <w:rFonts w:asciiTheme="majorBidi" w:hAnsiTheme="majorBidi" w:cstheme="minorBidi"/>
          <w:sz w:val="24"/>
          <w:szCs w:val="24"/>
        </w:rPr>
        <w:t xml:space="preserve">, using a questionnaire to </w:t>
      </w:r>
      <w:r w:rsidR="006D7941">
        <w:rPr>
          <w:rFonts w:asciiTheme="majorBidi" w:hAnsiTheme="majorBidi" w:cstheme="minorBidi"/>
          <w:sz w:val="24"/>
          <w:szCs w:val="24"/>
        </w:rPr>
        <w:t xml:space="preserve">identify </w:t>
      </w:r>
      <w:r w:rsidR="005F60CC">
        <w:rPr>
          <w:rFonts w:asciiTheme="majorBidi" w:hAnsiTheme="majorBidi" w:cstheme="minorBidi"/>
          <w:sz w:val="24"/>
          <w:szCs w:val="24"/>
        </w:rPr>
        <w:t>their basic needs</w:t>
      </w:r>
      <w:r w:rsidR="006D7941">
        <w:rPr>
          <w:rFonts w:asciiTheme="majorBidi" w:hAnsiTheme="majorBidi" w:cstheme="minorBidi"/>
          <w:sz w:val="24"/>
          <w:szCs w:val="24"/>
        </w:rPr>
        <w:t xml:space="preserve"> and understand the process taken to develop the original code for the route finder part of the system. </w:t>
      </w:r>
    </w:p>
    <w:p w14:paraId="599AE0E3" w14:textId="77777777" w:rsidR="00C30271" w:rsidRDefault="00C30271" w:rsidP="006D7941">
      <w:pPr>
        <w:pStyle w:val="p1"/>
        <w:rPr>
          <w:rFonts w:asciiTheme="majorBidi" w:hAnsiTheme="majorBidi" w:cstheme="minorBidi"/>
          <w:sz w:val="24"/>
          <w:szCs w:val="24"/>
        </w:rPr>
      </w:pPr>
    </w:p>
    <w:p w14:paraId="25B257EF" w14:textId="7C0384E6" w:rsidR="00C30271" w:rsidRPr="00F71770" w:rsidRDefault="00C30271" w:rsidP="006D7941">
      <w:pPr>
        <w:pStyle w:val="p1"/>
        <w:rPr>
          <w:rFonts w:asciiTheme="majorBidi" w:hAnsiTheme="majorBidi" w:cstheme="minorBidi"/>
          <w:sz w:val="24"/>
          <w:szCs w:val="24"/>
        </w:rPr>
      </w:pPr>
      <w:r>
        <w:rPr>
          <w:rFonts w:asciiTheme="majorBidi" w:hAnsiTheme="majorBidi" w:cstheme="minorBidi"/>
          <w:sz w:val="24"/>
          <w:szCs w:val="24"/>
        </w:rPr>
        <w:t xml:space="preserve">All the documents created can be found in </w:t>
      </w:r>
      <w:r w:rsidRPr="00C30271">
        <w:rPr>
          <w:rFonts w:asciiTheme="majorBidi" w:hAnsiTheme="majorBidi" w:cstheme="minorBidi"/>
          <w:b/>
          <w:bCs/>
          <w:sz w:val="24"/>
          <w:szCs w:val="24"/>
        </w:rPr>
        <w:t>APPENDIX A</w:t>
      </w:r>
    </w:p>
    <w:p w14:paraId="32E23147" w14:textId="77777777" w:rsidR="00F71770" w:rsidRPr="004C164E" w:rsidRDefault="00F71770" w:rsidP="004C164E"/>
    <w:p w14:paraId="4B61AEE9" w14:textId="1C1A13AC" w:rsidR="00B7194D" w:rsidRDefault="00EE321F" w:rsidP="00EE321F">
      <w:pPr>
        <w:pStyle w:val="Heading2"/>
      </w:pPr>
      <w:bookmarkStart w:id="9" w:name="_Toc480819714"/>
      <w:r>
        <w:t>1.2.2 Design Specification Document</w:t>
      </w:r>
      <w:bookmarkEnd w:id="9"/>
      <w:r>
        <w:t xml:space="preserve"> </w:t>
      </w:r>
    </w:p>
    <w:p w14:paraId="10DE53BA" w14:textId="77777777" w:rsidR="00EE321F" w:rsidRDefault="00EE321F" w:rsidP="00EE321F"/>
    <w:p w14:paraId="4E5A25AF" w14:textId="06285405" w:rsidR="00EE321F" w:rsidRDefault="00EE321F" w:rsidP="00EE321F">
      <w:r w:rsidRPr="00C30271">
        <w:rPr>
          <w:u w:val="single"/>
        </w:rPr>
        <w:t>Recipient</w:t>
      </w:r>
      <w:r>
        <w:t>: Knowledge Engineering group, author</w:t>
      </w:r>
    </w:p>
    <w:p w14:paraId="7364938C" w14:textId="77777777" w:rsidR="00EE321F" w:rsidRDefault="00EE321F" w:rsidP="00EE321F">
      <w:r w:rsidRPr="00C30271">
        <w:rPr>
          <w:u w:val="single"/>
        </w:rPr>
        <w:t>File type</w:t>
      </w:r>
      <w:r>
        <w:t xml:space="preserve"> : Microsoft Word Document</w:t>
      </w:r>
    </w:p>
    <w:p w14:paraId="3C3EC00A" w14:textId="77777777" w:rsidR="00EE321F" w:rsidRDefault="00EE321F" w:rsidP="00EE321F"/>
    <w:p w14:paraId="6D0BEC8F" w14:textId="63030655" w:rsidR="006B0059" w:rsidRPr="006B0059" w:rsidRDefault="006B0059" w:rsidP="007C4BCF">
      <w:pPr>
        <w:pStyle w:val="p1"/>
        <w:rPr>
          <w:rFonts w:asciiTheme="majorBidi" w:hAnsiTheme="majorBidi" w:cstheme="minorBidi"/>
          <w:sz w:val="24"/>
          <w:szCs w:val="24"/>
        </w:rPr>
      </w:pPr>
      <w:r w:rsidRPr="006B0059">
        <w:rPr>
          <w:rFonts w:asciiTheme="majorBidi" w:hAnsiTheme="majorBidi" w:cstheme="minorBidi"/>
          <w:sz w:val="24"/>
          <w:szCs w:val="24"/>
        </w:rPr>
        <w:t>The second document created was to help even further with the development of the project and again act as a reference for what the system should look like. </w:t>
      </w:r>
    </w:p>
    <w:p w14:paraId="0E855B38" w14:textId="62CF46AA" w:rsidR="006B0059" w:rsidRDefault="006B0059" w:rsidP="006B0059">
      <w:pPr>
        <w:pStyle w:val="p1"/>
        <w:rPr>
          <w:rFonts w:asciiTheme="majorBidi" w:hAnsiTheme="majorBidi" w:cstheme="minorBidi"/>
          <w:sz w:val="24"/>
          <w:szCs w:val="24"/>
        </w:rPr>
      </w:pPr>
      <w:r w:rsidRPr="006B0059">
        <w:rPr>
          <w:rFonts w:asciiTheme="majorBidi" w:hAnsiTheme="majorBidi" w:cstheme="minorBidi"/>
          <w:sz w:val="24"/>
          <w:szCs w:val="24"/>
        </w:rPr>
        <w:t xml:space="preserve">This document contains designs of the </w:t>
      </w:r>
      <w:r>
        <w:rPr>
          <w:rFonts w:asciiTheme="majorBidi" w:hAnsiTheme="majorBidi" w:cstheme="minorBidi"/>
          <w:sz w:val="24"/>
          <w:szCs w:val="24"/>
        </w:rPr>
        <w:t>visualisation</w:t>
      </w:r>
      <w:r w:rsidRPr="006B0059">
        <w:rPr>
          <w:rFonts w:asciiTheme="majorBidi" w:hAnsiTheme="majorBidi" w:cstheme="minorBidi"/>
          <w:sz w:val="24"/>
          <w:szCs w:val="24"/>
        </w:rPr>
        <w:t xml:space="preserve"> as well as </w:t>
      </w:r>
      <w:r>
        <w:rPr>
          <w:rFonts w:asciiTheme="majorBidi" w:hAnsiTheme="majorBidi" w:cstheme="minorBidi"/>
          <w:sz w:val="24"/>
          <w:szCs w:val="24"/>
        </w:rPr>
        <w:t>flow-charts</w:t>
      </w:r>
      <w:r w:rsidRPr="006B0059">
        <w:rPr>
          <w:rFonts w:asciiTheme="majorBidi" w:hAnsiTheme="majorBidi" w:cstheme="minorBidi"/>
          <w:sz w:val="24"/>
          <w:szCs w:val="24"/>
        </w:rPr>
        <w:t xml:space="preserve"> diagrams that were used to structure the </w:t>
      </w:r>
      <w:r>
        <w:rPr>
          <w:rFonts w:asciiTheme="majorBidi" w:hAnsiTheme="majorBidi" w:cstheme="minorBidi"/>
          <w:sz w:val="24"/>
          <w:szCs w:val="24"/>
        </w:rPr>
        <w:t>functionality of the code</w:t>
      </w:r>
      <w:r w:rsidRPr="006B0059">
        <w:rPr>
          <w:rFonts w:asciiTheme="majorBidi" w:hAnsiTheme="majorBidi" w:cstheme="minorBidi"/>
          <w:sz w:val="24"/>
          <w:szCs w:val="24"/>
        </w:rPr>
        <w:t>. These were derived from the inf</w:t>
      </w:r>
      <w:r>
        <w:rPr>
          <w:rFonts w:asciiTheme="majorBidi" w:hAnsiTheme="majorBidi" w:cstheme="minorBidi"/>
          <w:sz w:val="24"/>
          <w:szCs w:val="24"/>
        </w:rPr>
        <w:t>ormation gathered by the author and the Java code of the route finder.</w:t>
      </w:r>
    </w:p>
    <w:p w14:paraId="0EC7C147" w14:textId="77777777" w:rsidR="00550AB6" w:rsidRDefault="00550AB6" w:rsidP="006B0059">
      <w:pPr>
        <w:pStyle w:val="p1"/>
        <w:rPr>
          <w:rFonts w:asciiTheme="majorBidi" w:hAnsiTheme="majorBidi" w:cstheme="minorBidi"/>
          <w:sz w:val="24"/>
          <w:szCs w:val="24"/>
        </w:rPr>
      </w:pPr>
    </w:p>
    <w:p w14:paraId="3533E97E" w14:textId="77777777" w:rsidR="00550AB6" w:rsidRPr="00550AB6" w:rsidRDefault="00550AB6" w:rsidP="00550AB6">
      <w:pPr>
        <w:pStyle w:val="p1"/>
        <w:rPr>
          <w:rFonts w:asciiTheme="majorBidi" w:hAnsiTheme="majorBidi" w:cstheme="minorBidi"/>
          <w:sz w:val="24"/>
          <w:szCs w:val="24"/>
        </w:rPr>
      </w:pPr>
      <w:r w:rsidRPr="00550AB6">
        <w:rPr>
          <w:rFonts w:asciiTheme="majorBidi" w:hAnsiTheme="majorBidi" w:cstheme="minorBidi"/>
          <w:sz w:val="24"/>
          <w:szCs w:val="24"/>
        </w:rPr>
        <w:t xml:space="preserve">all the documents, drafts, diagrams created can be found in </w:t>
      </w:r>
      <w:r w:rsidRPr="00550AB6">
        <w:rPr>
          <w:rFonts w:asciiTheme="majorBidi" w:hAnsiTheme="majorBidi" w:cstheme="minorBidi"/>
          <w:b/>
          <w:bCs/>
          <w:sz w:val="24"/>
          <w:szCs w:val="24"/>
        </w:rPr>
        <w:t>APPENDIX B</w:t>
      </w:r>
      <w:r w:rsidRPr="00550AB6">
        <w:rPr>
          <w:rFonts w:asciiTheme="majorBidi" w:hAnsiTheme="majorBidi" w:cstheme="minorBidi"/>
          <w:sz w:val="24"/>
          <w:szCs w:val="24"/>
        </w:rPr>
        <w:t>. </w:t>
      </w:r>
    </w:p>
    <w:p w14:paraId="204E86DA" w14:textId="77777777" w:rsidR="00550AB6" w:rsidRDefault="00550AB6" w:rsidP="006B0059">
      <w:pPr>
        <w:pStyle w:val="p1"/>
        <w:rPr>
          <w:rFonts w:asciiTheme="majorBidi" w:hAnsiTheme="majorBidi" w:cstheme="minorBidi"/>
          <w:sz w:val="24"/>
          <w:szCs w:val="24"/>
        </w:rPr>
      </w:pPr>
    </w:p>
    <w:p w14:paraId="48C2FAFB" w14:textId="01D257A4" w:rsidR="005B224E" w:rsidRDefault="005B224E" w:rsidP="007C4BCF">
      <w:pPr>
        <w:pStyle w:val="Heading2"/>
      </w:pPr>
      <w:bookmarkStart w:id="10" w:name="_Toc480819715"/>
      <w:r>
        <w:t xml:space="preserve">1.2.3 Visualisation </w:t>
      </w:r>
      <w:r w:rsidR="007C4BCF">
        <w:t>platform</w:t>
      </w:r>
      <w:bookmarkEnd w:id="10"/>
      <w:r>
        <w:t xml:space="preserve"> </w:t>
      </w:r>
    </w:p>
    <w:p w14:paraId="6CBDE7C8" w14:textId="77777777" w:rsidR="005B224E" w:rsidRDefault="005B224E" w:rsidP="005B224E"/>
    <w:p w14:paraId="083F3597" w14:textId="4AB995E4" w:rsidR="005B224E" w:rsidRDefault="005B224E" w:rsidP="005B224E">
      <w:r w:rsidRPr="00C30271">
        <w:rPr>
          <w:u w:val="single"/>
        </w:rPr>
        <w:t>Recipient</w:t>
      </w:r>
      <w:r>
        <w:t>: Knowledge Engineering group</w:t>
      </w:r>
    </w:p>
    <w:p w14:paraId="7BF7A9EF" w14:textId="7D874D9E" w:rsidR="005B224E" w:rsidRDefault="005B224E" w:rsidP="005B224E">
      <w:r w:rsidRPr="00C30271">
        <w:rPr>
          <w:u w:val="single"/>
        </w:rPr>
        <w:t>File type</w:t>
      </w:r>
      <w:r>
        <w:t xml:space="preserve"> : .rar file</w:t>
      </w:r>
    </w:p>
    <w:p w14:paraId="4CB83075" w14:textId="77777777" w:rsidR="005B224E" w:rsidRDefault="005B224E" w:rsidP="005B224E"/>
    <w:p w14:paraId="1212919C" w14:textId="7F566729" w:rsidR="007E4FB7" w:rsidRDefault="005B224E" w:rsidP="007E4FB7">
      <w:pPr>
        <w:pStyle w:val="p1"/>
        <w:rPr>
          <w:rFonts w:asciiTheme="majorBidi" w:hAnsiTheme="majorBidi" w:cstheme="minorBidi"/>
          <w:sz w:val="24"/>
          <w:szCs w:val="24"/>
        </w:rPr>
      </w:pPr>
      <w:r w:rsidRPr="005B224E">
        <w:rPr>
          <w:rFonts w:asciiTheme="majorBidi" w:hAnsiTheme="majorBidi" w:cstheme="minorBidi"/>
          <w:sz w:val="24"/>
          <w:szCs w:val="24"/>
        </w:rPr>
        <w:t xml:space="preserve">This is the finished product that will be used from the </w:t>
      </w:r>
      <w:r>
        <w:rPr>
          <w:rFonts w:asciiTheme="majorBidi" w:hAnsiTheme="majorBidi" w:cstheme="minorBidi"/>
          <w:sz w:val="24"/>
          <w:szCs w:val="24"/>
        </w:rPr>
        <w:t>group</w:t>
      </w:r>
      <w:r w:rsidRPr="005B224E">
        <w:rPr>
          <w:rFonts w:asciiTheme="majorBidi" w:hAnsiTheme="majorBidi" w:cstheme="minorBidi"/>
          <w:sz w:val="24"/>
          <w:szCs w:val="24"/>
        </w:rPr>
        <w:t xml:space="preserve"> as their </w:t>
      </w:r>
      <w:r>
        <w:rPr>
          <w:rFonts w:asciiTheme="majorBidi" w:hAnsiTheme="majorBidi" w:cstheme="minorBidi"/>
          <w:sz w:val="24"/>
          <w:szCs w:val="24"/>
        </w:rPr>
        <w:t xml:space="preserve">visualisation </w:t>
      </w:r>
      <w:r w:rsidR="003226B6">
        <w:rPr>
          <w:rFonts w:asciiTheme="majorBidi" w:hAnsiTheme="majorBidi" w:cstheme="minorBidi"/>
          <w:sz w:val="24"/>
          <w:szCs w:val="24"/>
        </w:rPr>
        <w:t xml:space="preserve">environment </w:t>
      </w:r>
      <w:r w:rsidR="003226B6" w:rsidRPr="005B224E">
        <w:rPr>
          <w:rFonts w:asciiTheme="majorBidi" w:hAnsiTheme="majorBidi" w:cstheme="minorBidi"/>
          <w:sz w:val="24"/>
          <w:szCs w:val="24"/>
        </w:rPr>
        <w:t>to</w:t>
      </w:r>
      <w:r w:rsidRPr="005B224E">
        <w:rPr>
          <w:rFonts w:asciiTheme="majorBidi" w:hAnsiTheme="majorBidi" w:cstheme="minorBidi"/>
          <w:sz w:val="24"/>
          <w:szCs w:val="24"/>
        </w:rPr>
        <w:t xml:space="preserve"> </w:t>
      </w:r>
      <w:r>
        <w:rPr>
          <w:rFonts w:asciiTheme="majorBidi" w:hAnsiTheme="majorBidi" w:cstheme="minorBidi"/>
          <w:sz w:val="24"/>
          <w:szCs w:val="24"/>
        </w:rPr>
        <w:t xml:space="preserve">check their code efficiency and execution process in each step, filtered based on each row on the data set and each route created. </w:t>
      </w:r>
      <w:r w:rsidR="007E4FB7">
        <w:rPr>
          <w:rFonts w:asciiTheme="majorBidi" w:hAnsiTheme="majorBidi" w:cstheme="minorBidi"/>
          <w:sz w:val="24"/>
          <w:szCs w:val="24"/>
        </w:rPr>
        <w:t xml:space="preserve">This folder contains a repository with the raw data, a repository with the original code and the new code written in JavaScript and a repository containing all the files needed for the visualisation including the data in JSON format. </w:t>
      </w:r>
    </w:p>
    <w:p w14:paraId="4C931F41" w14:textId="77777777" w:rsidR="007C4BCF" w:rsidRDefault="007C4BCF" w:rsidP="007E4FB7">
      <w:pPr>
        <w:pStyle w:val="p1"/>
        <w:rPr>
          <w:rFonts w:asciiTheme="majorBidi" w:hAnsiTheme="majorBidi" w:cstheme="minorBidi"/>
          <w:sz w:val="24"/>
          <w:szCs w:val="24"/>
        </w:rPr>
      </w:pPr>
    </w:p>
    <w:p w14:paraId="542BEAB4" w14:textId="7D78E25A" w:rsidR="00EE321F" w:rsidRPr="007C4BCF" w:rsidRDefault="007C4BCF" w:rsidP="007C4BCF">
      <w:pPr>
        <w:pStyle w:val="p1"/>
        <w:rPr>
          <w:rFonts w:asciiTheme="majorBidi" w:hAnsiTheme="majorBidi" w:cstheme="minorBidi"/>
          <w:b/>
          <w:bCs/>
          <w:sz w:val="24"/>
          <w:szCs w:val="24"/>
        </w:rPr>
      </w:pPr>
      <w:r w:rsidRPr="007C4BCF">
        <w:rPr>
          <w:rFonts w:asciiTheme="majorBidi" w:hAnsiTheme="majorBidi" w:cstheme="minorBidi"/>
          <w:sz w:val="24"/>
          <w:szCs w:val="24"/>
        </w:rPr>
        <w:t xml:space="preserve">Some of the outputs create are shown on </w:t>
      </w:r>
      <w:r w:rsidRPr="007C4BCF">
        <w:rPr>
          <w:rFonts w:asciiTheme="majorBidi" w:hAnsiTheme="majorBidi" w:cstheme="minorBidi"/>
          <w:b/>
          <w:bCs/>
          <w:sz w:val="24"/>
          <w:szCs w:val="24"/>
        </w:rPr>
        <w:t>APPENDIX C </w:t>
      </w:r>
    </w:p>
    <w:p w14:paraId="60FBC49D" w14:textId="7415A877" w:rsidR="003A208E" w:rsidRDefault="003A208E" w:rsidP="003A208E">
      <w:pPr>
        <w:pStyle w:val="Heading2"/>
      </w:pPr>
      <w:bookmarkStart w:id="11" w:name="_Toc480819716"/>
      <w:r>
        <w:t>1.2.4 Testing Documents</w:t>
      </w:r>
      <w:bookmarkEnd w:id="11"/>
      <w:r>
        <w:t xml:space="preserve"> </w:t>
      </w:r>
    </w:p>
    <w:p w14:paraId="4E2D1975" w14:textId="77777777" w:rsidR="00442272" w:rsidRDefault="00442272" w:rsidP="00442272"/>
    <w:p w14:paraId="33367C5D" w14:textId="77777777" w:rsidR="00442272" w:rsidRDefault="00442272" w:rsidP="00442272"/>
    <w:p w14:paraId="4C4DD3FA" w14:textId="77777777" w:rsidR="00442272" w:rsidRDefault="00442272" w:rsidP="00442272"/>
    <w:p w14:paraId="60C9EFA4" w14:textId="77777777" w:rsidR="00442272" w:rsidRDefault="00442272" w:rsidP="00442272"/>
    <w:p w14:paraId="3DFB4DE8" w14:textId="77777777" w:rsidR="00442272" w:rsidRDefault="00442272" w:rsidP="00442272"/>
    <w:p w14:paraId="6CE88343" w14:textId="77777777" w:rsidR="00442272" w:rsidRDefault="00442272" w:rsidP="00442272"/>
    <w:p w14:paraId="2F009435" w14:textId="77777777" w:rsidR="00442272" w:rsidRDefault="00442272" w:rsidP="00442272"/>
    <w:p w14:paraId="44427A43" w14:textId="77777777" w:rsidR="00442272" w:rsidRDefault="00442272" w:rsidP="00442272"/>
    <w:p w14:paraId="45594158" w14:textId="77777777" w:rsidR="00442272" w:rsidRDefault="00442272" w:rsidP="00442272"/>
    <w:p w14:paraId="0C2CA11E" w14:textId="77777777" w:rsidR="00442272" w:rsidRDefault="00442272" w:rsidP="00442272"/>
    <w:p w14:paraId="272DAEB4" w14:textId="77777777" w:rsidR="00442272" w:rsidRDefault="00442272" w:rsidP="00442272"/>
    <w:p w14:paraId="1E93E8B7" w14:textId="77777777" w:rsidR="00442272" w:rsidRDefault="00442272" w:rsidP="00442272"/>
    <w:p w14:paraId="2B53663C" w14:textId="77777777" w:rsidR="00442272" w:rsidRDefault="00442272" w:rsidP="00442272"/>
    <w:p w14:paraId="3985D6A7" w14:textId="77777777" w:rsidR="00442272" w:rsidRDefault="00442272" w:rsidP="00442272"/>
    <w:p w14:paraId="5E8889C0" w14:textId="77777777" w:rsidR="00442272" w:rsidRDefault="00442272" w:rsidP="00442272"/>
    <w:p w14:paraId="371976B9" w14:textId="77777777" w:rsidR="00442272" w:rsidRDefault="00442272" w:rsidP="00442272"/>
    <w:p w14:paraId="66EC673A" w14:textId="77777777" w:rsidR="00442272" w:rsidRDefault="00442272" w:rsidP="00442272"/>
    <w:p w14:paraId="16411BFA" w14:textId="77777777" w:rsidR="00442272" w:rsidRDefault="00442272" w:rsidP="00442272"/>
    <w:p w14:paraId="5ADAFB9E" w14:textId="77777777" w:rsidR="00442272" w:rsidRDefault="00442272" w:rsidP="00442272"/>
    <w:p w14:paraId="1DF3C646" w14:textId="77777777" w:rsidR="00442272" w:rsidRDefault="00442272" w:rsidP="00442272"/>
    <w:p w14:paraId="2C0A3828" w14:textId="77777777" w:rsidR="00442272" w:rsidRDefault="00442272" w:rsidP="00442272"/>
    <w:p w14:paraId="1F19305F" w14:textId="77777777" w:rsidR="00442272" w:rsidRDefault="00442272" w:rsidP="00442272"/>
    <w:p w14:paraId="24617E30" w14:textId="77777777" w:rsidR="00442272" w:rsidRDefault="00442272" w:rsidP="00442272"/>
    <w:p w14:paraId="4B32AA77" w14:textId="77777777" w:rsidR="00442272" w:rsidRDefault="00442272" w:rsidP="00442272"/>
    <w:p w14:paraId="71C26574" w14:textId="77777777" w:rsidR="00442272" w:rsidRDefault="00442272" w:rsidP="00442272"/>
    <w:p w14:paraId="49BB0542" w14:textId="77777777" w:rsidR="00442272" w:rsidRDefault="00442272" w:rsidP="00442272"/>
    <w:p w14:paraId="26C58108" w14:textId="77777777" w:rsidR="00442272" w:rsidRDefault="00442272" w:rsidP="00442272"/>
    <w:p w14:paraId="01F3D166" w14:textId="77777777" w:rsidR="00442272" w:rsidRDefault="00442272" w:rsidP="00442272"/>
    <w:p w14:paraId="01B4E018" w14:textId="77777777" w:rsidR="00442272" w:rsidRDefault="00442272" w:rsidP="00442272"/>
    <w:p w14:paraId="1305A861" w14:textId="77777777" w:rsidR="00442272" w:rsidRDefault="00442272" w:rsidP="00442272"/>
    <w:p w14:paraId="5B19496E" w14:textId="77777777" w:rsidR="00442272" w:rsidRDefault="00442272" w:rsidP="00442272"/>
    <w:p w14:paraId="7422DC04" w14:textId="77777777" w:rsidR="00442272" w:rsidRDefault="00442272" w:rsidP="00442272"/>
    <w:p w14:paraId="785F7205" w14:textId="77777777" w:rsidR="00442272" w:rsidRDefault="00442272" w:rsidP="00442272"/>
    <w:p w14:paraId="00A631AA" w14:textId="77777777" w:rsidR="00442272" w:rsidRDefault="00442272" w:rsidP="00442272"/>
    <w:p w14:paraId="02CC0660" w14:textId="77777777" w:rsidR="00442272" w:rsidRDefault="00442272" w:rsidP="00442272"/>
    <w:p w14:paraId="681D4C84" w14:textId="77777777" w:rsidR="00442272" w:rsidRDefault="00442272" w:rsidP="00442272"/>
    <w:p w14:paraId="470D5FC5" w14:textId="77777777" w:rsidR="00442272" w:rsidRDefault="00442272" w:rsidP="00442272"/>
    <w:p w14:paraId="671FE4CD" w14:textId="77777777" w:rsidR="00442272" w:rsidRDefault="00442272" w:rsidP="00442272"/>
    <w:p w14:paraId="4D997D50" w14:textId="77777777" w:rsidR="00442272" w:rsidRDefault="00442272" w:rsidP="00442272"/>
    <w:p w14:paraId="14695509" w14:textId="77777777" w:rsidR="00442272" w:rsidRDefault="00442272" w:rsidP="00442272"/>
    <w:p w14:paraId="27EFEE1F" w14:textId="77777777" w:rsidR="00442272" w:rsidRDefault="00442272" w:rsidP="00442272"/>
    <w:p w14:paraId="3A8EE96A" w14:textId="77777777" w:rsidR="00442272" w:rsidRDefault="00442272" w:rsidP="00442272"/>
    <w:p w14:paraId="179D4C4B" w14:textId="77777777" w:rsidR="00442272" w:rsidRDefault="00442272" w:rsidP="00442272"/>
    <w:p w14:paraId="0884A959" w14:textId="77777777" w:rsidR="00442272" w:rsidRDefault="00442272" w:rsidP="00442272"/>
    <w:p w14:paraId="64617579" w14:textId="77777777" w:rsidR="00442272" w:rsidRDefault="00442272" w:rsidP="00442272"/>
    <w:p w14:paraId="09E4A15D" w14:textId="77777777" w:rsidR="00442272" w:rsidRDefault="00442272" w:rsidP="00442272"/>
    <w:p w14:paraId="230F30AC" w14:textId="77777777" w:rsidR="00442272" w:rsidRDefault="00442272" w:rsidP="00442272"/>
    <w:p w14:paraId="18CAFFB1" w14:textId="77777777" w:rsidR="00442272" w:rsidRDefault="00442272" w:rsidP="00442272"/>
    <w:p w14:paraId="7320D834" w14:textId="77777777" w:rsidR="00442272" w:rsidRDefault="00442272" w:rsidP="00442272"/>
    <w:p w14:paraId="541300B0" w14:textId="77777777" w:rsidR="00442272" w:rsidRDefault="00442272" w:rsidP="00442272">
      <w:pPr>
        <w:pStyle w:val="Heading1"/>
      </w:pPr>
      <w:bookmarkStart w:id="12" w:name="_Toc480484661"/>
      <w:bookmarkStart w:id="13" w:name="_Toc480819717"/>
      <w:r>
        <w:t xml:space="preserve">2.0 </w:t>
      </w:r>
      <w:r w:rsidRPr="00AD00DD">
        <w:t>Literature Review</w:t>
      </w:r>
      <w:bookmarkEnd w:id="12"/>
      <w:bookmarkEnd w:id="13"/>
    </w:p>
    <w:p w14:paraId="780E4DEE" w14:textId="77777777" w:rsidR="00442272" w:rsidRDefault="00442272" w:rsidP="00442272">
      <w:pPr>
        <w:pStyle w:val="p1"/>
      </w:pPr>
    </w:p>
    <w:p w14:paraId="57D0962D" w14:textId="14492C37" w:rsidR="00442272" w:rsidRDefault="00442272" w:rsidP="00911562">
      <w:r>
        <w:t xml:space="preserve">This section will detail what books, articles </w:t>
      </w:r>
      <w:r w:rsidRPr="00A40656">
        <w:t>and</w:t>
      </w:r>
      <w:r>
        <w:t xml:space="preserve"> resources the author had to read in order to be able to undertake this project. This section has been broken up to into four main categories which include Initial Development, </w:t>
      </w:r>
      <w:r w:rsidR="00911562">
        <w:t>Java data structures</w:t>
      </w:r>
      <w:r>
        <w:t xml:space="preserve">, </w:t>
      </w:r>
      <w:r w:rsidR="00911562">
        <w:t xml:space="preserve">JavaScript and d3.js. </w:t>
      </w:r>
    </w:p>
    <w:p w14:paraId="5631F027" w14:textId="77777777" w:rsidR="00911562" w:rsidRDefault="00911562" w:rsidP="00911562"/>
    <w:p w14:paraId="54D6EE85" w14:textId="77777777" w:rsidR="00911562" w:rsidRDefault="00911562" w:rsidP="00911562"/>
    <w:p w14:paraId="548942CD" w14:textId="0368F5F8" w:rsidR="00911562" w:rsidRDefault="007562BA" w:rsidP="007562BA">
      <w:pPr>
        <w:pStyle w:val="Heading2"/>
      </w:pPr>
      <w:bookmarkStart w:id="14" w:name="_Toc480819718"/>
      <w:r>
        <w:t xml:space="preserve">2.1 Initial </w:t>
      </w:r>
      <w:r w:rsidR="00924785">
        <w:t>Development</w:t>
      </w:r>
      <w:bookmarkEnd w:id="14"/>
    </w:p>
    <w:p w14:paraId="6CB0ECCE" w14:textId="77777777" w:rsidR="00924785" w:rsidRDefault="00924785" w:rsidP="00924785"/>
    <w:p w14:paraId="48D72736" w14:textId="77777777" w:rsidR="00AE4B95" w:rsidRDefault="00ED0650" w:rsidP="00D83691">
      <w:pPr>
        <w:pStyle w:val="p1"/>
        <w:rPr>
          <w:rFonts w:asciiTheme="majorBidi" w:hAnsiTheme="majorBidi" w:cstheme="minorBidi"/>
          <w:sz w:val="24"/>
          <w:szCs w:val="24"/>
        </w:rPr>
      </w:pPr>
      <w:r w:rsidRPr="009231DD">
        <w:rPr>
          <w:rFonts w:asciiTheme="majorBidi" w:hAnsiTheme="majorBidi" w:cstheme="minorBidi"/>
          <w:sz w:val="24"/>
          <w:szCs w:val="24"/>
        </w:rPr>
        <w:t xml:space="preserve">Project planning and control was one of the modules the author attended during his university studies, therefore </w:t>
      </w:r>
      <w:r w:rsidR="00997709" w:rsidRPr="009231DD">
        <w:rPr>
          <w:rFonts w:asciiTheme="majorBidi" w:hAnsiTheme="majorBidi" w:cstheme="minorBidi"/>
          <w:sz w:val="24"/>
          <w:szCs w:val="24"/>
        </w:rPr>
        <w:t xml:space="preserve">after researching development models online and reading books the author decided to </w:t>
      </w:r>
      <w:r w:rsidR="008D56BF" w:rsidRPr="009231DD">
        <w:rPr>
          <w:rFonts w:asciiTheme="majorBidi" w:hAnsiTheme="majorBidi" w:cstheme="minorBidi"/>
          <w:sz w:val="24"/>
          <w:szCs w:val="24"/>
        </w:rPr>
        <w:t xml:space="preserve">work on </w:t>
      </w:r>
      <w:r w:rsidR="00AE28A6" w:rsidRPr="009231DD">
        <w:rPr>
          <w:rFonts w:asciiTheme="majorBidi" w:hAnsiTheme="majorBidi" w:cstheme="minorBidi"/>
          <w:sz w:val="24"/>
          <w:szCs w:val="24"/>
        </w:rPr>
        <w:t>Agile model</w:t>
      </w:r>
      <w:r w:rsidR="008D56BF" w:rsidRPr="009231DD">
        <w:rPr>
          <w:rFonts w:asciiTheme="majorBidi" w:hAnsiTheme="majorBidi" w:cstheme="minorBidi"/>
          <w:sz w:val="24"/>
          <w:szCs w:val="24"/>
        </w:rPr>
        <w:t>.</w:t>
      </w:r>
      <w:r w:rsidR="005567ED" w:rsidRPr="009231DD">
        <w:rPr>
          <w:rFonts w:asciiTheme="majorBidi" w:hAnsiTheme="majorBidi" w:cstheme="minorBidi"/>
          <w:sz w:val="24"/>
          <w:szCs w:val="24"/>
        </w:rPr>
        <w:t xml:space="preserve"> To do so the user reviewed all the module materials to find more information about development models and their advantages</w:t>
      </w:r>
      <w:r w:rsidR="009231DD">
        <w:rPr>
          <w:rFonts w:asciiTheme="majorBidi" w:hAnsiTheme="majorBidi" w:cstheme="minorBidi"/>
          <w:sz w:val="24"/>
          <w:szCs w:val="24"/>
        </w:rPr>
        <w:t xml:space="preserve">. </w:t>
      </w:r>
      <w:r w:rsidR="009231DD" w:rsidRPr="009231DD">
        <w:rPr>
          <w:rFonts w:asciiTheme="majorBidi" w:hAnsiTheme="majorBidi" w:cstheme="minorBidi"/>
          <w:sz w:val="24"/>
          <w:szCs w:val="24"/>
        </w:rPr>
        <w:t xml:space="preserve">After reading the book </w:t>
      </w:r>
      <w:r w:rsidR="009231DD" w:rsidRPr="009231DD">
        <w:rPr>
          <w:rFonts w:asciiTheme="majorBidi" w:hAnsiTheme="majorBidi" w:cstheme="minorBidi"/>
          <w:sz w:val="24"/>
          <w:szCs w:val="24"/>
        </w:rPr>
        <w:t>“Software Engineering” (Sommerville, 2010)</w:t>
      </w:r>
      <w:r w:rsidR="009231DD" w:rsidRPr="009231DD">
        <w:rPr>
          <w:rFonts w:asciiTheme="majorBidi" w:hAnsiTheme="majorBidi" w:cstheme="minorBidi"/>
          <w:sz w:val="24"/>
          <w:szCs w:val="24"/>
        </w:rPr>
        <w:t> </w:t>
      </w:r>
      <w:r w:rsidR="009231DD" w:rsidRPr="009231DD">
        <w:rPr>
          <w:rFonts w:asciiTheme="majorBidi" w:hAnsiTheme="majorBidi" w:cstheme="minorBidi"/>
          <w:sz w:val="24"/>
          <w:szCs w:val="24"/>
        </w:rPr>
        <w:t xml:space="preserve">the author found three development models that </w:t>
      </w:r>
      <w:r w:rsidR="009231DD">
        <w:rPr>
          <w:rFonts w:asciiTheme="majorBidi" w:hAnsiTheme="majorBidi" w:cstheme="minorBidi"/>
          <w:sz w:val="24"/>
          <w:szCs w:val="24"/>
        </w:rPr>
        <w:t>all</w:t>
      </w:r>
      <w:r w:rsidR="009231DD" w:rsidRPr="009231DD">
        <w:rPr>
          <w:rFonts w:asciiTheme="majorBidi" w:hAnsiTheme="majorBidi" w:cstheme="minorBidi"/>
          <w:sz w:val="24"/>
          <w:szCs w:val="24"/>
        </w:rPr>
        <w:t xml:space="preserve"> suited his needs and were straightforward to understand</w:t>
      </w:r>
      <w:r w:rsidR="001D23D9">
        <w:rPr>
          <w:rFonts w:asciiTheme="majorBidi" w:hAnsiTheme="majorBidi" w:cstheme="minorBidi"/>
          <w:sz w:val="24"/>
          <w:szCs w:val="24"/>
        </w:rPr>
        <w:t xml:space="preserve">. </w:t>
      </w:r>
      <w:r w:rsidR="001D23D9" w:rsidRPr="001D23D9">
        <w:rPr>
          <w:rFonts w:asciiTheme="majorBidi" w:hAnsiTheme="majorBidi" w:cstheme="minorBidi"/>
          <w:sz w:val="24"/>
          <w:szCs w:val="24"/>
        </w:rPr>
        <w:t xml:space="preserve">The Waterfall model which was eventually </w:t>
      </w:r>
      <w:r w:rsidR="001D23D9">
        <w:rPr>
          <w:rFonts w:asciiTheme="majorBidi" w:hAnsiTheme="majorBidi" w:cstheme="minorBidi"/>
          <w:sz w:val="24"/>
          <w:szCs w:val="24"/>
        </w:rPr>
        <w:t>rejected,</w:t>
      </w:r>
      <w:r w:rsidR="001D23D9" w:rsidRPr="001D23D9">
        <w:rPr>
          <w:rFonts w:asciiTheme="majorBidi" w:hAnsiTheme="majorBidi" w:cstheme="minorBidi"/>
          <w:sz w:val="24"/>
          <w:szCs w:val="24"/>
        </w:rPr>
        <w:t xml:space="preserve"> is the more standard development model used were the developers need to split the project into separate phases </w:t>
      </w:r>
      <w:r w:rsidR="001D23D9" w:rsidRPr="001D23D9">
        <w:rPr>
          <w:rFonts w:asciiTheme="majorBidi" w:hAnsiTheme="majorBidi" w:cstheme="minorBidi"/>
          <w:sz w:val="24"/>
          <w:szCs w:val="24"/>
        </w:rPr>
        <w:t>considering</w:t>
      </w:r>
      <w:r w:rsidR="001D23D9" w:rsidRPr="001D23D9">
        <w:rPr>
          <w:rFonts w:asciiTheme="majorBidi" w:hAnsiTheme="majorBidi" w:cstheme="minorBidi"/>
          <w:sz w:val="24"/>
          <w:szCs w:val="24"/>
        </w:rPr>
        <w:t xml:space="preserve"> the fundamental process activities of specification, development, validation and evolution (Sommerville, 2010). An alternative option would have been the increment model which is based on the idea of developing an initial implementation, exposing this user comment and evolving it through several versions until an adequate system has been developed (Sommervile, 2010). This was then </w:t>
      </w:r>
      <w:r w:rsidR="001D23D9">
        <w:rPr>
          <w:rFonts w:asciiTheme="majorBidi" w:hAnsiTheme="majorBidi" w:cstheme="minorBidi"/>
          <w:sz w:val="24"/>
          <w:szCs w:val="24"/>
        </w:rPr>
        <w:t>considered</w:t>
      </w:r>
      <w:r w:rsidR="001D23D9" w:rsidRPr="001D23D9">
        <w:rPr>
          <w:rFonts w:asciiTheme="majorBidi" w:hAnsiTheme="majorBidi" w:cstheme="minorBidi"/>
          <w:sz w:val="24"/>
          <w:szCs w:val="24"/>
        </w:rPr>
        <w:t xml:space="preserve"> both by the author and the client due to the fact that constant communication </w:t>
      </w:r>
      <w:r w:rsidR="00097041">
        <w:rPr>
          <w:rFonts w:asciiTheme="majorBidi" w:hAnsiTheme="majorBidi" w:cstheme="minorBidi"/>
          <w:sz w:val="24"/>
          <w:szCs w:val="24"/>
        </w:rPr>
        <w:t xml:space="preserve">was feasible as both were living in Brighton and they could plan regular meetings. </w:t>
      </w:r>
      <w:r w:rsidR="00914D85">
        <w:rPr>
          <w:rFonts w:asciiTheme="majorBidi" w:hAnsiTheme="majorBidi" w:cstheme="minorBidi"/>
          <w:sz w:val="24"/>
          <w:szCs w:val="24"/>
        </w:rPr>
        <w:t xml:space="preserve">At the end both agreed to use Agile model as the requirements of this project might change over the time. In contradiction with the waterfall model there was no need to have a strict plan as the development started early and by the regular meeting there was a feedback through the whole process. </w:t>
      </w:r>
      <w:r w:rsidR="001C7EE7">
        <w:rPr>
          <w:rFonts w:asciiTheme="majorBidi" w:hAnsiTheme="majorBidi" w:cstheme="minorBidi"/>
          <w:sz w:val="24"/>
          <w:szCs w:val="24"/>
        </w:rPr>
        <w:t>The quality of the software was improved using the extreme programming methodology</w:t>
      </w:r>
      <w:r w:rsidR="00D83691">
        <w:rPr>
          <w:rFonts w:asciiTheme="majorBidi" w:hAnsiTheme="majorBidi" w:cstheme="minorBidi"/>
          <w:sz w:val="24"/>
          <w:szCs w:val="24"/>
        </w:rPr>
        <w:t xml:space="preserve"> by delivering a small version of the final product each week or month to the client and dis</w:t>
      </w:r>
      <w:r w:rsidR="00607037">
        <w:rPr>
          <w:rFonts w:asciiTheme="majorBidi" w:hAnsiTheme="majorBidi" w:cstheme="minorBidi"/>
          <w:sz w:val="24"/>
          <w:szCs w:val="24"/>
        </w:rPr>
        <w:t>cussing changes or improvements.</w:t>
      </w:r>
    </w:p>
    <w:p w14:paraId="31E1C787" w14:textId="77777777" w:rsidR="00AE4B95" w:rsidRDefault="00AE4B95" w:rsidP="00D83691">
      <w:pPr>
        <w:pStyle w:val="p1"/>
        <w:rPr>
          <w:rFonts w:asciiTheme="majorBidi" w:hAnsiTheme="majorBidi" w:cstheme="minorBidi"/>
          <w:sz w:val="24"/>
          <w:szCs w:val="24"/>
        </w:rPr>
      </w:pPr>
    </w:p>
    <w:p w14:paraId="0D5C0D74" w14:textId="3CE42BE8" w:rsidR="001D23D9" w:rsidRDefault="00AE4B95" w:rsidP="00AE4B95">
      <w:pPr>
        <w:pStyle w:val="Heading2"/>
      </w:pPr>
      <w:bookmarkStart w:id="15" w:name="_Toc480819719"/>
      <w:r>
        <w:t>2.2 J</w:t>
      </w:r>
      <w:r w:rsidR="00865574">
        <w:t>ava Data S</w:t>
      </w:r>
      <w:r>
        <w:t>tructures</w:t>
      </w:r>
      <w:bookmarkEnd w:id="15"/>
      <w:r w:rsidR="00914D85">
        <w:t xml:space="preserve"> </w:t>
      </w:r>
    </w:p>
    <w:p w14:paraId="6D3B53F1" w14:textId="77777777" w:rsidR="00512817" w:rsidRPr="00512817" w:rsidRDefault="00512817" w:rsidP="00512817"/>
    <w:p w14:paraId="1DEE2B6C" w14:textId="54F1FA4B" w:rsidR="00AE4B95" w:rsidRDefault="003F5E88" w:rsidP="00AF7015">
      <w:r>
        <w:t>During</w:t>
      </w:r>
      <w:r w:rsidR="00512817">
        <w:t xml:space="preserve"> the</w:t>
      </w:r>
      <w:r>
        <w:t xml:space="preserve"> research and</w:t>
      </w:r>
      <w:r w:rsidR="00512817">
        <w:t xml:space="preserve"> design process </w:t>
      </w:r>
      <w:r>
        <w:t xml:space="preserve">the author spent a lot of time interviewing KEG’s developers to understand their code. The data structures that were used for the Java code </w:t>
      </w:r>
      <w:r w:rsidR="002C50F2">
        <w:t>were</w:t>
      </w:r>
      <w:r>
        <w:t xml:space="preserve"> Lists and </w:t>
      </w:r>
      <w:r w:rsidR="00F554F1" w:rsidRPr="00F554F1">
        <w:t>ListIterator</w:t>
      </w:r>
      <w:r>
        <w:t xml:space="preserve">. </w:t>
      </w:r>
      <w:r w:rsidR="008B77F4">
        <w:t>Again, the author had previous experience with data structures form his 2</w:t>
      </w:r>
      <w:r w:rsidR="008B77F4" w:rsidRPr="008B77F4">
        <w:rPr>
          <w:vertAlign w:val="superscript"/>
        </w:rPr>
        <w:t>nd</w:t>
      </w:r>
      <w:r w:rsidR="008B77F4">
        <w:t xml:space="preserve"> year module called Data Structures and Algorithms. To refresh his memory and make the most sensible decision the author spend time reading the Oracle’s documentation about the ListIterator interface and </w:t>
      </w:r>
      <w:r w:rsidR="00E836BD">
        <w:t>its</w:t>
      </w:r>
      <w:r w:rsidR="008B77F4">
        <w:t xml:space="preserve"> methods. </w:t>
      </w:r>
      <w:r w:rsidR="004634EF">
        <w:t xml:space="preserve">All the data in the Java code were manipulated using the methods from that interface, such as hasNext(), hasPrevious(), next() and previous(). </w:t>
      </w:r>
      <w:r w:rsidR="00E836BD">
        <w:t xml:space="preserve">After understanding these methods, the author tested the code by printing the results on the console to understand clearly their functionality. </w:t>
      </w:r>
    </w:p>
    <w:p w14:paraId="0722385D" w14:textId="77777777" w:rsidR="00DE31D9" w:rsidRDefault="00DE31D9" w:rsidP="00DE31D9">
      <w:pPr>
        <w:pStyle w:val="Heading2"/>
      </w:pPr>
    </w:p>
    <w:p w14:paraId="73184742" w14:textId="0B2C6209" w:rsidR="00DE31D9" w:rsidRDefault="00DE31D9" w:rsidP="00DE31D9">
      <w:pPr>
        <w:pStyle w:val="Heading2"/>
      </w:pPr>
      <w:r>
        <w:t>2.</w:t>
      </w:r>
      <w:r>
        <w:t>3</w:t>
      </w:r>
      <w:r>
        <w:t xml:space="preserve"> JavaScript</w:t>
      </w:r>
    </w:p>
    <w:p w14:paraId="0572A7FD" w14:textId="77777777" w:rsidR="00DE31D9" w:rsidRDefault="00DE31D9" w:rsidP="00DE31D9"/>
    <w:p w14:paraId="1AA355E0" w14:textId="1B6C75AB" w:rsidR="00DE31D9" w:rsidRPr="00EF726F" w:rsidRDefault="00DE31D9" w:rsidP="000642BE">
      <w:r>
        <w:t>The decision to choose d3.js to implement the visualisation for this project led the author to choose JavaScript as the programming language for translating the Java code. D3 is a library written in JavaScript so it will be much easier to combine the logic of the code with the visualisation environment. Because Java is different from JavaScript, there was a risk that the functionality of the system could not meet the requirements. To ensure this problem would not exists, the author researched ways to implement a class in JavaScript having the same functionality</w:t>
      </w:r>
      <w:r>
        <w:t xml:space="preserve"> as the ListIterator interface</w:t>
      </w:r>
      <w:r>
        <w:t xml:space="preserve">. By reading posts in StackOverflow, there were many developers that have recreated this interface using plain JavaScript. After the long discussion the author had with the KEG’s director, they decided to not use this method, instead the author should create his own way to manipulate data in the list. By </w:t>
      </w:r>
      <w:r w:rsidRPr="00FA1B30">
        <w:rPr>
          <w:highlight w:val="yellow"/>
        </w:rPr>
        <w:t xml:space="preserve">reading articles </w:t>
      </w:r>
      <w:r w:rsidR="000642BE">
        <w:rPr>
          <w:color w:val="FF0000"/>
          <w:highlight w:val="yellow"/>
        </w:rPr>
        <w:t>on</w:t>
      </w:r>
      <w:r w:rsidRPr="00FA1B30">
        <w:rPr>
          <w:color w:val="FF0000"/>
          <w:highlight w:val="yellow"/>
        </w:rPr>
        <w:t xml:space="preserve"> </w:t>
      </w:r>
      <w:r w:rsidRPr="00FA1B30">
        <w:rPr>
          <w:highlight w:val="yellow"/>
        </w:rPr>
        <w:t>StackOverflow</w:t>
      </w:r>
      <w:r>
        <w:t xml:space="preserve"> on how to manipulate data inside lists or arrays the author concluded to use a simple for loop and create variables that will decide which objects in the </w:t>
      </w:r>
      <w:r>
        <w:t>list</w:t>
      </w:r>
      <w:r>
        <w:t xml:space="preserve"> will be considered as current, previous and next. </w:t>
      </w:r>
    </w:p>
    <w:p w14:paraId="18102BE1" w14:textId="77777777" w:rsidR="00512817" w:rsidRPr="00AE4B95" w:rsidRDefault="00512817" w:rsidP="00AE4B95"/>
    <w:p w14:paraId="42086911" w14:textId="4AE03A97" w:rsidR="00EA47D0" w:rsidRDefault="00EA47D0" w:rsidP="00EA47D0">
      <w:pPr>
        <w:pStyle w:val="Heading2"/>
      </w:pPr>
      <w:bookmarkStart w:id="16" w:name="_Toc480819720"/>
      <w:bookmarkStart w:id="17" w:name="_Toc480819721"/>
      <w:r>
        <w:t>2.</w:t>
      </w:r>
      <w:r w:rsidR="00DE31D9">
        <w:t>4</w:t>
      </w:r>
      <w:r>
        <w:t xml:space="preserve"> D3.js</w:t>
      </w:r>
      <w:bookmarkEnd w:id="17"/>
    </w:p>
    <w:p w14:paraId="57B393C8" w14:textId="77777777" w:rsidR="00EA47D0" w:rsidRDefault="00EA47D0" w:rsidP="00EA47D0"/>
    <w:p w14:paraId="1F393AFF" w14:textId="6157DF24" w:rsidR="00EA47D0" w:rsidRDefault="00EA47D0" w:rsidP="00DE31D9">
      <w:r>
        <w:t>D3 is a small library for great visualisations and its widely discussed as one of the best techniques to visualise almost anything. Like programming, d3 needs a lot of practise to understand</w:t>
      </w:r>
      <w:r w:rsidR="00DE31D9">
        <w:t xml:space="preserve"> its methods</w:t>
      </w:r>
      <w:r>
        <w:t xml:space="preserve"> and get familiarised with it. The author during his research process started spending time studying Mike’s Bostock website which is the author of d3</w:t>
      </w:r>
      <w:r w:rsidR="00DE31D9">
        <w:t xml:space="preserve"> -</w:t>
      </w:r>
      <w:r>
        <w:t xml:space="preserve"> Available at :</w:t>
      </w:r>
      <w:r w:rsidRPr="00DC0973">
        <w:t xml:space="preserve"> </w:t>
      </w:r>
      <w:hyperlink r:id="rId8" w:history="1">
        <w:r w:rsidRPr="00EE3473">
          <w:rPr>
            <w:rStyle w:val="Hyperlink"/>
          </w:rPr>
          <w:t>https://bost.ocks.org/mike/</w:t>
        </w:r>
      </w:hyperlink>
      <w:r>
        <w:t xml:space="preserve"> (Accessed: 27/10/2016). After understanding the fundamentals of this library, the author researched the official website of d3 Available at: </w:t>
      </w:r>
      <w:hyperlink r:id="rId9" w:history="1">
        <w:r w:rsidRPr="00EE3473">
          <w:rPr>
            <w:rStyle w:val="Hyperlink"/>
          </w:rPr>
          <w:t>https://d3js.org</w:t>
        </w:r>
      </w:hyperlink>
      <w:r>
        <w:t xml:space="preserve"> (Accessed: 10/11/2016) which provided an amazing documentation for all types of visualisations and their code. By using the code provided by these websites and d3’s </w:t>
      </w:r>
      <w:r w:rsidR="00DE31D9">
        <w:t xml:space="preserve">GitHub profile, </w:t>
      </w:r>
      <w:r>
        <w:t xml:space="preserve">the author experimented with many types of visualisations and decided to use the template provided by Mike Bostock on collapsible trees. By using this tree, the code could be easily illustrated by breaking it down into modules and visualise them as tree nodes. </w:t>
      </w:r>
    </w:p>
    <w:bookmarkEnd w:id="16"/>
    <w:p w14:paraId="1C5DB92F" w14:textId="77777777" w:rsidR="00334D0F" w:rsidRDefault="00334D0F" w:rsidP="003B5C11"/>
    <w:p w14:paraId="45866693" w14:textId="77777777" w:rsidR="00334D0F" w:rsidRDefault="00334D0F" w:rsidP="00334D0F">
      <w:pPr>
        <w:pStyle w:val="Heading1"/>
      </w:pPr>
      <w:bookmarkStart w:id="18" w:name="_Toc480819722"/>
      <w:r>
        <w:t>3.1.0 Methodology</w:t>
      </w:r>
      <w:bookmarkEnd w:id="18"/>
    </w:p>
    <w:p w14:paraId="7A02858F" w14:textId="77777777" w:rsidR="00A361D8" w:rsidRDefault="00A361D8" w:rsidP="00A361D8"/>
    <w:p w14:paraId="0BF4CAD7" w14:textId="77777777" w:rsidR="00A361D8" w:rsidRDefault="00A361D8" w:rsidP="00A361D8">
      <w:pPr>
        <w:pStyle w:val="p1"/>
        <w:rPr>
          <w:rFonts w:asciiTheme="majorBidi" w:hAnsiTheme="majorBidi" w:cstheme="minorBidi"/>
          <w:sz w:val="24"/>
          <w:szCs w:val="24"/>
        </w:rPr>
      </w:pPr>
      <w:r w:rsidRPr="00A361D8">
        <w:rPr>
          <w:rFonts w:asciiTheme="majorBidi" w:hAnsiTheme="majorBidi" w:cstheme="minorBidi"/>
          <w:sz w:val="24"/>
          <w:szCs w:val="24"/>
        </w:rPr>
        <w:t>This chapter will describe the methods used and work done by the author over the course of the project to achieve its purpose.</w:t>
      </w:r>
      <w:r w:rsidRPr="00A361D8">
        <w:rPr>
          <w:rFonts w:asciiTheme="majorBidi" w:hAnsiTheme="majorBidi" w:cstheme="minorBidi"/>
          <w:sz w:val="24"/>
          <w:szCs w:val="24"/>
        </w:rPr>
        <w:t> </w:t>
      </w:r>
    </w:p>
    <w:p w14:paraId="7CBB35A7" w14:textId="77777777" w:rsidR="00A15998" w:rsidRDefault="00A15998" w:rsidP="00A361D8">
      <w:pPr>
        <w:pStyle w:val="p1"/>
        <w:rPr>
          <w:rFonts w:asciiTheme="majorBidi" w:hAnsiTheme="majorBidi" w:cstheme="minorBidi"/>
          <w:sz w:val="24"/>
          <w:szCs w:val="24"/>
        </w:rPr>
      </w:pPr>
    </w:p>
    <w:p w14:paraId="350636CA" w14:textId="297C22B1" w:rsidR="00A15998" w:rsidRDefault="00A15998" w:rsidP="00A15998">
      <w:pPr>
        <w:pStyle w:val="Heading2"/>
      </w:pPr>
      <w:r>
        <w:t>3.1.1 Software Development Model</w:t>
      </w:r>
    </w:p>
    <w:p w14:paraId="6B40A162" w14:textId="77777777" w:rsidR="00A15998" w:rsidRDefault="00A15998" w:rsidP="00A361D8">
      <w:pPr>
        <w:pStyle w:val="p1"/>
        <w:rPr>
          <w:rFonts w:asciiTheme="majorBidi" w:hAnsiTheme="majorBidi" w:cstheme="minorBidi"/>
          <w:sz w:val="24"/>
          <w:szCs w:val="24"/>
        </w:rPr>
      </w:pPr>
    </w:p>
    <w:p w14:paraId="26509596" w14:textId="1E168959" w:rsidR="00DC1E47" w:rsidRPr="00997C39" w:rsidRDefault="00E265DC" w:rsidP="00E265DC">
      <w:pPr>
        <w:pStyle w:val="NormalWeb"/>
      </w:pPr>
      <w:r>
        <w:rPr>
          <w:noProof/>
        </w:rPr>
        <w:drawing>
          <wp:anchor distT="0" distB="0" distL="114300" distR="114300" simplePos="0" relativeHeight="251658240" behindDoc="0" locked="0" layoutInCell="1" allowOverlap="1" wp14:anchorId="43D9252E" wp14:editId="007A04B7">
            <wp:simplePos x="0" y="0"/>
            <wp:positionH relativeFrom="column">
              <wp:posOffset>2908300</wp:posOffset>
            </wp:positionH>
            <wp:positionV relativeFrom="paragraph">
              <wp:posOffset>746125</wp:posOffset>
            </wp:positionV>
            <wp:extent cx="2585085" cy="2279015"/>
            <wp:effectExtent l="0" t="101600" r="208915" b="260985"/>
            <wp:wrapSquare wrapText="bothSides"/>
            <wp:docPr id="1" name="Picture 1" descr="Figure 1: Agile Model" title="Figure 1: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36524dd6703ad74420e54e238e200513.png"/>
                    <pic:cNvPicPr/>
                  </pic:nvPicPr>
                  <pic:blipFill>
                    <a:blip r:embed="rId10">
                      <a:extLst>
                        <a:ext uri="{28A0092B-C50C-407E-A947-70E740481C1C}">
                          <a14:useLocalDpi xmlns:a14="http://schemas.microsoft.com/office/drawing/2010/main" val="0"/>
                        </a:ext>
                      </a:extLst>
                    </a:blip>
                    <a:stretch>
                      <a:fillRect/>
                    </a:stretch>
                  </pic:blipFill>
                  <pic:spPr>
                    <a:xfrm>
                      <a:off x="0" y="0"/>
                      <a:ext cx="2585085" cy="2279015"/>
                    </a:xfrm>
                    <a:prstGeom prst="rect">
                      <a:avLst/>
                    </a:prstGeom>
                    <a:ln>
                      <a:noFill/>
                    </a:ln>
                    <a:effectLst>
                      <a:outerShdw blurRad="292100" dist="139700" dir="2700000" algn="tl" rotWithShape="0">
                        <a:srgbClr val="333333">
                          <a:alpha val="65000"/>
                        </a:srgbClr>
                      </a:outerShdw>
                      <a:softEdge rad="0"/>
                    </a:effectLst>
                  </pic:spPr>
                </pic:pic>
              </a:graphicData>
            </a:graphic>
            <wp14:sizeRelH relativeFrom="page">
              <wp14:pctWidth>0</wp14:pctWidth>
            </wp14:sizeRelH>
            <wp14:sizeRelV relativeFrom="page">
              <wp14:pctHeight>0</wp14:pctHeight>
            </wp14:sizeRelV>
          </wp:anchor>
        </w:drawing>
      </w:r>
      <w:r w:rsidR="00D51489">
        <w:rPr>
          <w:rFonts w:asciiTheme="majorBidi" w:hAnsiTheme="majorBidi" w:cstheme="minorBidi"/>
        </w:rPr>
        <w:t xml:space="preserve">The software </w:t>
      </w:r>
      <w:r w:rsidR="004909A0">
        <w:rPr>
          <w:rFonts w:asciiTheme="majorBidi" w:hAnsiTheme="majorBidi" w:cstheme="minorBidi"/>
        </w:rPr>
        <w:t xml:space="preserve">development </w:t>
      </w:r>
      <w:r w:rsidR="00D51489">
        <w:rPr>
          <w:rFonts w:asciiTheme="majorBidi" w:hAnsiTheme="majorBidi" w:cstheme="minorBidi"/>
        </w:rPr>
        <w:t>model that was used by the author is the Agile model.</w:t>
      </w:r>
      <w:r w:rsidR="008159DE">
        <w:rPr>
          <w:rFonts w:asciiTheme="majorBidi" w:hAnsiTheme="majorBidi" w:cstheme="minorBidi"/>
        </w:rPr>
        <w:t xml:space="preserve"> It is a </w:t>
      </w:r>
      <w:r w:rsidR="008159DE" w:rsidRPr="00997C39">
        <w:t>model</w:t>
      </w:r>
      <w:r w:rsidR="00997C39">
        <w:t xml:space="preserve"> that</w:t>
      </w:r>
      <w:r w:rsidR="00997C39" w:rsidRPr="00997C39">
        <w:t xml:space="preserve"> </w:t>
      </w:r>
      <w:r w:rsidR="00997C39">
        <w:t>satisfies</w:t>
      </w:r>
      <w:r w:rsidR="00997C39" w:rsidRPr="00997C39">
        <w:t xml:space="preserve"> the </w:t>
      </w:r>
      <w:r w:rsidR="00997C39">
        <w:t xml:space="preserve">stakeholders </w:t>
      </w:r>
      <w:r w:rsidR="00997C39" w:rsidRPr="00997C39">
        <w:t>throug</w:t>
      </w:r>
      <w:r w:rsidR="00997C39">
        <w:t xml:space="preserve">h early and continuous delivery </w:t>
      </w:r>
      <w:r w:rsidR="00997C39" w:rsidRPr="00997C39">
        <w:t>of valuable software.</w:t>
      </w:r>
      <w:r w:rsidR="00997C39">
        <w:t xml:space="preserve"> </w:t>
      </w:r>
      <w:r w:rsidR="00710FF8">
        <w:t>It w</w:t>
      </w:r>
      <w:r w:rsidR="00997C39" w:rsidRPr="00997C39">
        <w:t>elcome</w:t>
      </w:r>
      <w:r w:rsidR="00997C39">
        <w:t>s</w:t>
      </w:r>
      <w:r w:rsidR="00997C39" w:rsidRPr="00997C39">
        <w:t xml:space="preserve"> changing requirements, even late in</w:t>
      </w:r>
      <w:r w:rsidR="00997C39" w:rsidRPr="00997C39">
        <w:t> </w:t>
      </w:r>
      <w:r w:rsidR="00997C39" w:rsidRPr="00997C39">
        <w:t>development. Deliver working software frequently, from a</w:t>
      </w:r>
      <w:r w:rsidR="00997C39" w:rsidRPr="00997C39">
        <w:t> </w:t>
      </w:r>
      <w:r w:rsidR="00997C39" w:rsidRPr="00997C39">
        <w:t>couple of weeks to a couple of months, with a</w:t>
      </w:r>
      <w:r w:rsidR="00997C39" w:rsidRPr="00997C39">
        <w:t> </w:t>
      </w:r>
      <w:r w:rsidR="00997C39" w:rsidRPr="00997C39">
        <w:t>preference to the shorter timescale.</w:t>
      </w:r>
      <w:r w:rsidR="008159DE">
        <w:rPr>
          <w:rFonts w:asciiTheme="majorBidi" w:hAnsiTheme="majorBidi" w:cstheme="minorBidi"/>
        </w:rPr>
        <w:t xml:space="preserve"> </w:t>
      </w:r>
      <w:r w:rsidR="00DC1E47">
        <w:rPr>
          <w:rFonts w:asciiTheme="majorBidi" w:hAnsiTheme="majorBidi" w:cstheme="minorBidi"/>
        </w:rPr>
        <w:t>(</w:t>
      </w:r>
      <w:r w:rsidR="00DC1E47" w:rsidRPr="00DC1E47">
        <w:rPr>
          <w:rFonts w:asciiTheme="majorBidi" w:hAnsiTheme="majorBidi" w:cstheme="minorBidi"/>
        </w:rPr>
        <w:t>Mike Beedle</w:t>
      </w:r>
      <w:r w:rsidR="00DC1E47">
        <w:rPr>
          <w:rFonts w:asciiTheme="majorBidi" w:hAnsiTheme="majorBidi" w:cstheme="minorBidi"/>
        </w:rPr>
        <w:t>, 2002</w:t>
      </w:r>
      <w:r w:rsidR="000D0B96">
        <w:rPr>
          <w:rFonts w:asciiTheme="majorBidi" w:hAnsiTheme="majorBidi" w:cstheme="minorBidi"/>
        </w:rPr>
        <w:t>)</w:t>
      </w:r>
      <w:r w:rsidR="00710FF8">
        <w:rPr>
          <w:rFonts w:asciiTheme="majorBidi" w:hAnsiTheme="majorBidi" w:cstheme="minorBidi"/>
        </w:rPr>
        <w:t xml:space="preserve">. </w:t>
      </w:r>
      <w:r w:rsidR="00434087">
        <w:rPr>
          <w:rFonts w:asciiTheme="majorBidi" w:hAnsiTheme="majorBidi" w:cstheme="minorBidi"/>
        </w:rPr>
        <w:t>This model was ideal for this project as the main problem of the stakeholders was to visualise their code</w:t>
      </w:r>
      <w:r w:rsidR="00690590">
        <w:rPr>
          <w:rFonts w:asciiTheme="majorBidi" w:hAnsiTheme="majorBidi" w:cstheme="minorBidi"/>
        </w:rPr>
        <w:t xml:space="preserve"> and the end-goal was not clearly defined</w:t>
      </w:r>
      <w:r w:rsidR="00434087">
        <w:rPr>
          <w:rFonts w:asciiTheme="majorBidi" w:hAnsiTheme="majorBidi" w:cstheme="minorBidi"/>
        </w:rPr>
        <w:t>. The requirements</w:t>
      </w:r>
      <w:r w:rsidR="00451CC1">
        <w:rPr>
          <w:rFonts w:asciiTheme="majorBidi" w:hAnsiTheme="majorBidi" w:cstheme="minorBidi"/>
        </w:rPr>
        <w:t xml:space="preserve"> </w:t>
      </w:r>
      <w:r w:rsidR="00690590">
        <w:rPr>
          <w:rFonts w:asciiTheme="majorBidi" w:hAnsiTheme="majorBidi" w:cstheme="minorBidi"/>
        </w:rPr>
        <w:t>change</w:t>
      </w:r>
      <w:r w:rsidR="00451CC1">
        <w:rPr>
          <w:rFonts w:asciiTheme="majorBidi" w:hAnsiTheme="majorBidi" w:cstheme="minorBidi"/>
        </w:rPr>
        <w:t xml:space="preserve"> as the members of KEG </w:t>
      </w:r>
      <w:r w:rsidR="00690590">
        <w:rPr>
          <w:rFonts w:asciiTheme="majorBidi" w:hAnsiTheme="majorBidi" w:cstheme="minorBidi"/>
        </w:rPr>
        <w:t>could</w:t>
      </w:r>
      <w:r w:rsidR="00451CC1">
        <w:rPr>
          <w:rFonts w:asciiTheme="majorBidi" w:hAnsiTheme="majorBidi" w:cstheme="minorBidi"/>
        </w:rPr>
        <w:t xml:space="preserve"> decide a new or modify existing features on the visualisation environment</w:t>
      </w:r>
      <w:r w:rsidR="00690590">
        <w:rPr>
          <w:rFonts w:asciiTheme="majorBidi" w:hAnsiTheme="majorBidi" w:cstheme="minorBidi"/>
        </w:rPr>
        <w:t xml:space="preserve"> in any time during the process. </w:t>
      </w:r>
      <w:r w:rsidR="007F0626">
        <w:rPr>
          <w:rFonts w:asciiTheme="majorBidi" w:hAnsiTheme="majorBidi" w:cstheme="minorBidi"/>
        </w:rPr>
        <w:t>The great communication between the author and the team is ideal for th</w:t>
      </w:r>
      <w:r w:rsidR="007D334E">
        <w:rPr>
          <w:rFonts w:asciiTheme="majorBidi" w:hAnsiTheme="majorBidi" w:cstheme="minorBidi"/>
        </w:rPr>
        <w:t>is model as the stakeholders will provide feedback during the end of each iteration.</w:t>
      </w:r>
      <w:bookmarkStart w:id="19" w:name="_GoBack"/>
      <w:bookmarkEnd w:id="19"/>
    </w:p>
    <w:p w14:paraId="6E13B3BD" w14:textId="38CAD7BF" w:rsidR="00D51489" w:rsidRPr="00A361D8" w:rsidRDefault="00D51489" w:rsidP="00A361D8">
      <w:pPr>
        <w:pStyle w:val="p1"/>
        <w:rPr>
          <w:rFonts w:asciiTheme="majorBidi" w:hAnsiTheme="majorBidi" w:cstheme="minorBidi"/>
          <w:sz w:val="24"/>
          <w:szCs w:val="24"/>
        </w:rPr>
      </w:pPr>
    </w:p>
    <w:p w14:paraId="4DCAB0FD" w14:textId="77777777" w:rsidR="00A361D8" w:rsidRPr="00A361D8" w:rsidRDefault="00A361D8" w:rsidP="00A361D8"/>
    <w:p w14:paraId="0FF018B2" w14:textId="77777777" w:rsidR="00334D0F" w:rsidRDefault="00334D0F" w:rsidP="003B5C11"/>
    <w:p w14:paraId="63012E7F" w14:textId="08F02388" w:rsidR="00826A04" w:rsidRPr="00B13FA9" w:rsidRDefault="00334D0F" w:rsidP="00334D0F">
      <w:pPr>
        <w:pStyle w:val="Heading1"/>
      </w:pPr>
      <w:bookmarkStart w:id="20" w:name="_Toc480819723"/>
      <w:r>
        <w:t>3.2.0 Code</w:t>
      </w:r>
      <w:bookmarkEnd w:id="20"/>
      <w:r>
        <w:t xml:space="preserve"> </w:t>
      </w:r>
      <w:r w:rsidR="00227327">
        <w:t xml:space="preserve"> </w:t>
      </w:r>
    </w:p>
    <w:p w14:paraId="3B913C7E" w14:textId="77777777" w:rsidR="001D23D9" w:rsidRPr="009231DD" w:rsidRDefault="001D23D9" w:rsidP="009231DD">
      <w:pPr>
        <w:pStyle w:val="p1"/>
        <w:rPr>
          <w:rFonts w:asciiTheme="majorBidi" w:hAnsiTheme="majorBidi" w:cstheme="minorBidi"/>
          <w:sz w:val="24"/>
          <w:szCs w:val="24"/>
        </w:rPr>
      </w:pPr>
    </w:p>
    <w:p w14:paraId="1237D90B" w14:textId="77777777" w:rsidR="009231DD" w:rsidRPr="009231DD" w:rsidRDefault="009231DD" w:rsidP="009231DD">
      <w:pPr>
        <w:pStyle w:val="p1"/>
        <w:rPr>
          <w:rFonts w:asciiTheme="majorBidi" w:hAnsiTheme="majorBidi" w:cstheme="minorBidi"/>
          <w:sz w:val="24"/>
          <w:szCs w:val="24"/>
        </w:rPr>
      </w:pPr>
    </w:p>
    <w:p w14:paraId="5FAFE21F" w14:textId="5E18A327" w:rsidR="00ED0650" w:rsidRPr="00924785" w:rsidRDefault="00ED0650" w:rsidP="00AE28A6"/>
    <w:p w14:paraId="4E13438B" w14:textId="77777777" w:rsidR="00442272" w:rsidRPr="00442272" w:rsidRDefault="00442272" w:rsidP="00442272"/>
    <w:p w14:paraId="2F7179D6" w14:textId="77777777" w:rsidR="00EE321F" w:rsidRPr="00EE321F" w:rsidRDefault="00EE321F" w:rsidP="00EE321F"/>
    <w:p w14:paraId="7942A98A" w14:textId="77777777" w:rsidR="003B1F5D" w:rsidRPr="003B1F5D" w:rsidRDefault="003B1F5D" w:rsidP="003B1F5D"/>
    <w:p w14:paraId="0D0A788F" w14:textId="77777777" w:rsidR="003B1F5D" w:rsidRPr="00075713" w:rsidRDefault="003B1F5D" w:rsidP="003B1F5D"/>
    <w:p w14:paraId="663BD7E5" w14:textId="77777777" w:rsidR="00543419" w:rsidRPr="00543419" w:rsidRDefault="00543419" w:rsidP="00543419"/>
    <w:p w14:paraId="0DB7F455" w14:textId="77777777" w:rsidR="00543419" w:rsidRDefault="00543419" w:rsidP="00543419"/>
    <w:p w14:paraId="652519F9" w14:textId="77777777" w:rsidR="00543419" w:rsidRPr="00543419" w:rsidRDefault="00543419" w:rsidP="00543419"/>
    <w:p w14:paraId="12281910" w14:textId="77777777" w:rsidR="00B55779" w:rsidRPr="00B55779" w:rsidRDefault="00B55779" w:rsidP="00B55779"/>
    <w:sectPr w:rsidR="00B55779" w:rsidRPr="00B55779" w:rsidSect="00A02544">
      <w:footerReference w:type="even" r:id="rId11"/>
      <w:footerReference w:type="default" r:id="rId12"/>
      <w:pgSz w:w="11900" w:h="16840"/>
      <w:pgMar w:top="1440" w:right="1440" w:bottom="1440" w:left="1440" w:header="720" w:footer="720" w:gutter="0"/>
      <w:pgNumType w:fmt="numberInDash"/>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74FD" w14:textId="77777777" w:rsidR="00CA52FC" w:rsidRDefault="00CA52FC" w:rsidP="001746D1">
      <w:r>
        <w:separator/>
      </w:r>
    </w:p>
  </w:endnote>
  <w:endnote w:type="continuationSeparator" w:id="0">
    <w:p w14:paraId="47AB91FF" w14:textId="77777777" w:rsidR="00CA52FC" w:rsidRDefault="00CA52FC" w:rsidP="0017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1E31" w14:textId="77777777" w:rsidR="00A02544" w:rsidRDefault="00A02544" w:rsidP="008F31F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9156B" w14:textId="77777777" w:rsidR="00A02544" w:rsidRDefault="00A025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255A" w14:textId="77777777" w:rsidR="00A02544" w:rsidRDefault="00A02544" w:rsidP="008F31F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2FC">
      <w:rPr>
        <w:rStyle w:val="PageNumber"/>
        <w:noProof/>
      </w:rPr>
      <w:t>- 1 -</w:t>
    </w:r>
    <w:r>
      <w:rPr>
        <w:rStyle w:val="PageNumber"/>
      </w:rPr>
      <w:fldChar w:fldCharType="end"/>
    </w:r>
  </w:p>
  <w:p w14:paraId="3E64CFE6" w14:textId="77777777" w:rsidR="00A02544" w:rsidRDefault="00A02544" w:rsidP="00A0254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7C3A3" w14:textId="77777777" w:rsidR="00CA52FC" w:rsidRDefault="00CA52FC" w:rsidP="001746D1">
      <w:r>
        <w:separator/>
      </w:r>
    </w:p>
  </w:footnote>
  <w:footnote w:type="continuationSeparator" w:id="0">
    <w:p w14:paraId="279A45F4" w14:textId="77777777" w:rsidR="00CA52FC" w:rsidRDefault="00CA52FC" w:rsidP="001746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435"/>
    <w:multiLevelType w:val="hybridMultilevel"/>
    <w:tmpl w:val="933256A0"/>
    <w:lvl w:ilvl="0" w:tplc="CC56A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067AB"/>
    <w:multiLevelType w:val="multilevel"/>
    <w:tmpl w:val="C2A6CC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20B552D"/>
    <w:multiLevelType w:val="multilevel"/>
    <w:tmpl w:val="EE5E2B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CC3600F"/>
    <w:multiLevelType w:val="hybridMultilevel"/>
    <w:tmpl w:val="F58C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9C6A7B"/>
    <w:multiLevelType w:val="multilevel"/>
    <w:tmpl w:val="8D22F6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EFF6B2F"/>
    <w:multiLevelType w:val="multilevel"/>
    <w:tmpl w:val="6414CE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8459A5"/>
    <w:multiLevelType w:val="hybridMultilevel"/>
    <w:tmpl w:val="F3046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9E436F"/>
    <w:multiLevelType w:val="hybridMultilevel"/>
    <w:tmpl w:val="609E02B6"/>
    <w:lvl w:ilvl="0" w:tplc="C98A4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0F0F5C"/>
    <w:multiLevelType w:val="multilevel"/>
    <w:tmpl w:val="D50E2E4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793E207B"/>
    <w:multiLevelType w:val="multilevel"/>
    <w:tmpl w:val="6A98EA7C"/>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0"/>
  </w:num>
  <w:num w:numId="3">
    <w:abstractNumId w:val="7"/>
  </w:num>
  <w:num w:numId="4">
    <w:abstractNumId w:val="1"/>
  </w:num>
  <w:num w:numId="5">
    <w:abstractNumId w:val="6"/>
  </w:num>
  <w:num w:numId="6">
    <w:abstractNumId w:val="5"/>
  </w:num>
  <w:num w:numId="7">
    <w:abstractNumId w:val="3"/>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1"/>
    <w:rsid w:val="00013434"/>
    <w:rsid w:val="000339EE"/>
    <w:rsid w:val="000642BE"/>
    <w:rsid w:val="00075713"/>
    <w:rsid w:val="000939AB"/>
    <w:rsid w:val="00097041"/>
    <w:rsid w:val="000979C1"/>
    <w:rsid w:val="000A70D1"/>
    <w:rsid w:val="000D0B96"/>
    <w:rsid w:val="00103465"/>
    <w:rsid w:val="0013233E"/>
    <w:rsid w:val="0016070D"/>
    <w:rsid w:val="001746D1"/>
    <w:rsid w:val="00177BB6"/>
    <w:rsid w:val="001C7EE7"/>
    <w:rsid w:val="001D23D9"/>
    <w:rsid w:val="002044E4"/>
    <w:rsid w:val="00216AD7"/>
    <w:rsid w:val="00227327"/>
    <w:rsid w:val="00257D2A"/>
    <w:rsid w:val="002728D5"/>
    <w:rsid w:val="00280A2E"/>
    <w:rsid w:val="002B3A5C"/>
    <w:rsid w:val="002C50F2"/>
    <w:rsid w:val="002D25E3"/>
    <w:rsid w:val="003226B6"/>
    <w:rsid w:val="00334D0F"/>
    <w:rsid w:val="003422A6"/>
    <w:rsid w:val="00383590"/>
    <w:rsid w:val="003A208E"/>
    <w:rsid w:val="003B1F5D"/>
    <w:rsid w:val="003B5C11"/>
    <w:rsid w:val="003F5E88"/>
    <w:rsid w:val="004132D1"/>
    <w:rsid w:val="00434087"/>
    <w:rsid w:val="00442272"/>
    <w:rsid w:val="00451CC1"/>
    <w:rsid w:val="004634EF"/>
    <w:rsid w:val="004909A0"/>
    <w:rsid w:val="004965E0"/>
    <w:rsid w:val="004C164E"/>
    <w:rsid w:val="004F603A"/>
    <w:rsid w:val="0050057F"/>
    <w:rsid w:val="00512817"/>
    <w:rsid w:val="00543419"/>
    <w:rsid w:val="00550AB6"/>
    <w:rsid w:val="00555195"/>
    <w:rsid w:val="005567ED"/>
    <w:rsid w:val="00571BE0"/>
    <w:rsid w:val="00583594"/>
    <w:rsid w:val="00592AEC"/>
    <w:rsid w:val="005B224E"/>
    <w:rsid w:val="005E12D5"/>
    <w:rsid w:val="005F60CC"/>
    <w:rsid w:val="00607037"/>
    <w:rsid w:val="00656C33"/>
    <w:rsid w:val="00690590"/>
    <w:rsid w:val="00696C6C"/>
    <w:rsid w:val="006B0059"/>
    <w:rsid w:val="006D7941"/>
    <w:rsid w:val="006E0F8E"/>
    <w:rsid w:val="0070038B"/>
    <w:rsid w:val="007038D9"/>
    <w:rsid w:val="00710FF8"/>
    <w:rsid w:val="00716993"/>
    <w:rsid w:val="00735CE8"/>
    <w:rsid w:val="00742090"/>
    <w:rsid w:val="00750264"/>
    <w:rsid w:val="007562BA"/>
    <w:rsid w:val="00756358"/>
    <w:rsid w:val="00772464"/>
    <w:rsid w:val="00785A54"/>
    <w:rsid w:val="007A6EBA"/>
    <w:rsid w:val="007B3680"/>
    <w:rsid w:val="007C4BCF"/>
    <w:rsid w:val="007D334E"/>
    <w:rsid w:val="007D6871"/>
    <w:rsid w:val="007D7B1B"/>
    <w:rsid w:val="007E2895"/>
    <w:rsid w:val="007E4FB7"/>
    <w:rsid w:val="007F0626"/>
    <w:rsid w:val="008159DE"/>
    <w:rsid w:val="00826A04"/>
    <w:rsid w:val="00843B67"/>
    <w:rsid w:val="00865574"/>
    <w:rsid w:val="008A2F75"/>
    <w:rsid w:val="008B1B40"/>
    <w:rsid w:val="008B77F4"/>
    <w:rsid w:val="008C3E03"/>
    <w:rsid w:val="008C3FA4"/>
    <w:rsid w:val="008D56BF"/>
    <w:rsid w:val="008F05A2"/>
    <w:rsid w:val="008F47C9"/>
    <w:rsid w:val="00911562"/>
    <w:rsid w:val="00914D85"/>
    <w:rsid w:val="009231DD"/>
    <w:rsid w:val="00924785"/>
    <w:rsid w:val="00943CA0"/>
    <w:rsid w:val="00950661"/>
    <w:rsid w:val="009574C3"/>
    <w:rsid w:val="00987CA0"/>
    <w:rsid w:val="00990AFF"/>
    <w:rsid w:val="00997709"/>
    <w:rsid w:val="00997C39"/>
    <w:rsid w:val="009B3622"/>
    <w:rsid w:val="00A02544"/>
    <w:rsid w:val="00A04225"/>
    <w:rsid w:val="00A15998"/>
    <w:rsid w:val="00A227CE"/>
    <w:rsid w:val="00A361D8"/>
    <w:rsid w:val="00A52A48"/>
    <w:rsid w:val="00A632AA"/>
    <w:rsid w:val="00AA23C1"/>
    <w:rsid w:val="00AB729E"/>
    <w:rsid w:val="00AE28A6"/>
    <w:rsid w:val="00AE4B95"/>
    <w:rsid w:val="00AF7015"/>
    <w:rsid w:val="00B13FA9"/>
    <w:rsid w:val="00B4257D"/>
    <w:rsid w:val="00B55779"/>
    <w:rsid w:val="00B7194D"/>
    <w:rsid w:val="00B7297A"/>
    <w:rsid w:val="00B757F7"/>
    <w:rsid w:val="00B96089"/>
    <w:rsid w:val="00BB4460"/>
    <w:rsid w:val="00C30271"/>
    <w:rsid w:val="00C31DAF"/>
    <w:rsid w:val="00C35AF8"/>
    <w:rsid w:val="00C40D0D"/>
    <w:rsid w:val="00C41B06"/>
    <w:rsid w:val="00C45A72"/>
    <w:rsid w:val="00C961CF"/>
    <w:rsid w:val="00CA52FC"/>
    <w:rsid w:val="00CE6AE5"/>
    <w:rsid w:val="00D124D6"/>
    <w:rsid w:val="00D309DE"/>
    <w:rsid w:val="00D362A7"/>
    <w:rsid w:val="00D46768"/>
    <w:rsid w:val="00D51489"/>
    <w:rsid w:val="00D81FAB"/>
    <w:rsid w:val="00D83691"/>
    <w:rsid w:val="00DC0973"/>
    <w:rsid w:val="00DC1E47"/>
    <w:rsid w:val="00DE31D9"/>
    <w:rsid w:val="00E01949"/>
    <w:rsid w:val="00E06B61"/>
    <w:rsid w:val="00E265DC"/>
    <w:rsid w:val="00E3036A"/>
    <w:rsid w:val="00E836BD"/>
    <w:rsid w:val="00EA47D0"/>
    <w:rsid w:val="00ED0650"/>
    <w:rsid w:val="00EE321F"/>
    <w:rsid w:val="00EE3320"/>
    <w:rsid w:val="00EF2934"/>
    <w:rsid w:val="00EF66BB"/>
    <w:rsid w:val="00EF726F"/>
    <w:rsid w:val="00F06200"/>
    <w:rsid w:val="00F31460"/>
    <w:rsid w:val="00F447A9"/>
    <w:rsid w:val="00F52026"/>
    <w:rsid w:val="00F554F1"/>
    <w:rsid w:val="00F71770"/>
    <w:rsid w:val="00F95683"/>
    <w:rsid w:val="00FA1B30"/>
    <w:rsid w:val="00FC6D4C"/>
    <w:rsid w:val="00FD1043"/>
    <w:rsid w:val="00FE4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F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E47"/>
    <w:rPr>
      <w:rFonts w:ascii="Times New Roman" w:hAnsi="Times New Roman" w:cs="Times New Roman"/>
    </w:rPr>
  </w:style>
  <w:style w:type="paragraph" w:styleId="Heading1">
    <w:name w:val="heading 1"/>
    <w:basedOn w:val="Normal"/>
    <w:next w:val="Normal"/>
    <w:link w:val="Heading1Char"/>
    <w:uiPriority w:val="9"/>
    <w:qFormat/>
    <w:rsid w:val="00334D0F"/>
    <w:pPr>
      <w:keepNext/>
      <w:keepLines/>
      <w:spacing w:before="24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1CF"/>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6D1"/>
    <w:pPr>
      <w:tabs>
        <w:tab w:val="center" w:pos="4513"/>
        <w:tab w:val="right" w:pos="9026"/>
      </w:tabs>
    </w:pPr>
    <w:rPr>
      <w:rFonts w:asciiTheme="majorBidi" w:hAnsiTheme="majorBidi" w:cstheme="minorBidi"/>
    </w:rPr>
  </w:style>
  <w:style w:type="character" w:customStyle="1" w:styleId="HeaderChar">
    <w:name w:val="Header Char"/>
    <w:basedOn w:val="DefaultParagraphFont"/>
    <w:link w:val="Header"/>
    <w:uiPriority w:val="99"/>
    <w:rsid w:val="001746D1"/>
  </w:style>
  <w:style w:type="paragraph" w:styleId="Footer">
    <w:name w:val="footer"/>
    <w:basedOn w:val="Normal"/>
    <w:link w:val="FooterChar"/>
    <w:uiPriority w:val="99"/>
    <w:unhideWhenUsed/>
    <w:rsid w:val="001746D1"/>
    <w:pPr>
      <w:tabs>
        <w:tab w:val="center" w:pos="4513"/>
        <w:tab w:val="right" w:pos="9026"/>
      </w:tabs>
    </w:pPr>
    <w:rPr>
      <w:rFonts w:asciiTheme="majorBidi" w:hAnsiTheme="majorBidi" w:cstheme="minorBidi"/>
    </w:rPr>
  </w:style>
  <w:style w:type="character" w:customStyle="1" w:styleId="FooterChar">
    <w:name w:val="Footer Char"/>
    <w:basedOn w:val="DefaultParagraphFont"/>
    <w:link w:val="Footer"/>
    <w:uiPriority w:val="99"/>
    <w:rsid w:val="001746D1"/>
  </w:style>
  <w:style w:type="character" w:customStyle="1" w:styleId="Heading1Char">
    <w:name w:val="Heading 1 Char"/>
    <w:basedOn w:val="DefaultParagraphFont"/>
    <w:link w:val="Heading1"/>
    <w:uiPriority w:val="9"/>
    <w:rsid w:val="00334D0F"/>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C961CF"/>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543419"/>
    <w:pPr>
      <w:ind w:left="720"/>
      <w:contextualSpacing/>
    </w:pPr>
    <w:rPr>
      <w:rFonts w:asciiTheme="majorBidi" w:hAnsiTheme="majorBidi" w:cstheme="minorBidi"/>
    </w:rPr>
  </w:style>
  <w:style w:type="paragraph" w:customStyle="1" w:styleId="p1">
    <w:name w:val="p1"/>
    <w:basedOn w:val="Normal"/>
    <w:rsid w:val="00592AEC"/>
    <w:rPr>
      <w:sz w:val="17"/>
      <w:szCs w:val="17"/>
    </w:rPr>
  </w:style>
  <w:style w:type="character" w:customStyle="1" w:styleId="apple-converted-space">
    <w:name w:val="apple-converted-space"/>
    <w:basedOn w:val="DefaultParagraphFont"/>
    <w:rsid w:val="00592AEC"/>
  </w:style>
  <w:style w:type="character" w:styleId="PageNumber">
    <w:name w:val="page number"/>
    <w:basedOn w:val="DefaultParagraphFont"/>
    <w:uiPriority w:val="99"/>
    <w:semiHidden/>
    <w:unhideWhenUsed/>
    <w:rsid w:val="00A02544"/>
  </w:style>
  <w:style w:type="paragraph" w:customStyle="1" w:styleId="p2">
    <w:name w:val="p2"/>
    <w:basedOn w:val="Normal"/>
    <w:rsid w:val="0070038B"/>
    <w:rPr>
      <w:sz w:val="17"/>
      <w:szCs w:val="17"/>
    </w:rPr>
  </w:style>
  <w:style w:type="character" w:customStyle="1" w:styleId="s1">
    <w:name w:val="s1"/>
    <w:basedOn w:val="DefaultParagraphFont"/>
    <w:rsid w:val="0070038B"/>
    <w:rPr>
      <w:rFonts w:ascii="Symbol" w:hAnsi="Symbol" w:hint="default"/>
      <w:sz w:val="17"/>
      <w:szCs w:val="17"/>
    </w:rPr>
  </w:style>
  <w:style w:type="paragraph" w:styleId="TOCHeading">
    <w:name w:val="TOC Heading"/>
    <w:basedOn w:val="Heading1"/>
    <w:next w:val="Normal"/>
    <w:uiPriority w:val="39"/>
    <w:unhideWhenUsed/>
    <w:qFormat/>
    <w:rsid w:val="0044227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2272"/>
    <w:pPr>
      <w:spacing w:before="120"/>
    </w:pPr>
    <w:rPr>
      <w:rFonts w:asciiTheme="minorHAnsi" w:hAnsiTheme="minorHAnsi" w:cstheme="minorBidi"/>
      <w:b/>
      <w:bCs/>
    </w:rPr>
  </w:style>
  <w:style w:type="paragraph" w:styleId="TOC2">
    <w:name w:val="toc 2"/>
    <w:basedOn w:val="Normal"/>
    <w:next w:val="Normal"/>
    <w:autoRedefine/>
    <w:uiPriority w:val="39"/>
    <w:unhideWhenUsed/>
    <w:rsid w:val="00442272"/>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42272"/>
    <w:rPr>
      <w:color w:val="0563C1" w:themeColor="hyperlink"/>
      <w:u w:val="single"/>
    </w:rPr>
  </w:style>
  <w:style w:type="paragraph" w:styleId="TOC3">
    <w:name w:val="toc 3"/>
    <w:basedOn w:val="Normal"/>
    <w:next w:val="Normal"/>
    <w:autoRedefine/>
    <w:uiPriority w:val="39"/>
    <w:semiHidden/>
    <w:unhideWhenUsed/>
    <w:rsid w:val="00442272"/>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42272"/>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42272"/>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42272"/>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42272"/>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42272"/>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42272"/>
    <w:pPr>
      <w:ind w:left="1920"/>
    </w:pPr>
    <w:rPr>
      <w:rFonts w:asciiTheme="minorHAnsi" w:hAnsiTheme="minorHAnsi" w:cstheme="minorBidi"/>
      <w:sz w:val="20"/>
      <w:szCs w:val="20"/>
    </w:rPr>
  </w:style>
  <w:style w:type="paragraph" w:styleId="NormalWeb">
    <w:name w:val="Normal (Web)"/>
    <w:basedOn w:val="Normal"/>
    <w:uiPriority w:val="99"/>
    <w:unhideWhenUsed/>
    <w:rsid w:val="00997C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0249">
      <w:bodyDiv w:val="1"/>
      <w:marLeft w:val="0"/>
      <w:marRight w:val="0"/>
      <w:marTop w:val="0"/>
      <w:marBottom w:val="0"/>
      <w:divBdr>
        <w:top w:val="none" w:sz="0" w:space="0" w:color="auto"/>
        <w:left w:val="none" w:sz="0" w:space="0" w:color="auto"/>
        <w:bottom w:val="none" w:sz="0" w:space="0" w:color="auto"/>
        <w:right w:val="none" w:sz="0" w:space="0" w:color="auto"/>
      </w:divBdr>
    </w:div>
    <w:div w:id="75589604">
      <w:bodyDiv w:val="1"/>
      <w:marLeft w:val="0"/>
      <w:marRight w:val="0"/>
      <w:marTop w:val="0"/>
      <w:marBottom w:val="0"/>
      <w:divBdr>
        <w:top w:val="none" w:sz="0" w:space="0" w:color="auto"/>
        <w:left w:val="none" w:sz="0" w:space="0" w:color="auto"/>
        <w:bottom w:val="none" w:sz="0" w:space="0" w:color="auto"/>
        <w:right w:val="none" w:sz="0" w:space="0" w:color="auto"/>
      </w:divBdr>
    </w:div>
    <w:div w:id="89661469">
      <w:bodyDiv w:val="1"/>
      <w:marLeft w:val="0"/>
      <w:marRight w:val="0"/>
      <w:marTop w:val="0"/>
      <w:marBottom w:val="0"/>
      <w:divBdr>
        <w:top w:val="none" w:sz="0" w:space="0" w:color="auto"/>
        <w:left w:val="none" w:sz="0" w:space="0" w:color="auto"/>
        <w:bottom w:val="none" w:sz="0" w:space="0" w:color="auto"/>
        <w:right w:val="none" w:sz="0" w:space="0" w:color="auto"/>
      </w:divBdr>
    </w:div>
    <w:div w:id="257300387">
      <w:bodyDiv w:val="1"/>
      <w:marLeft w:val="0"/>
      <w:marRight w:val="0"/>
      <w:marTop w:val="0"/>
      <w:marBottom w:val="0"/>
      <w:divBdr>
        <w:top w:val="none" w:sz="0" w:space="0" w:color="auto"/>
        <w:left w:val="none" w:sz="0" w:space="0" w:color="auto"/>
        <w:bottom w:val="none" w:sz="0" w:space="0" w:color="auto"/>
        <w:right w:val="none" w:sz="0" w:space="0" w:color="auto"/>
      </w:divBdr>
    </w:div>
    <w:div w:id="446126678">
      <w:bodyDiv w:val="1"/>
      <w:marLeft w:val="0"/>
      <w:marRight w:val="0"/>
      <w:marTop w:val="0"/>
      <w:marBottom w:val="0"/>
      <w:divBdr>
        <w:top w:val="none" w:sz="0" w:space="0" w:color="auto"/>
        <w:left w:val="none" w:sz="0" w:space="0" w:color="auto"/>
        <w:bottom w:val="none" w:sz="0" w:space="0" w:color="auto"/>
        <w:right w:val="none" w:sz="0" w:space="0" w:color="auto"/>
      </w:divBdr>
    </w:div>
    <w:div w:id="577128556">
      <w:bodyDiv w:val="1"/>
      <w:marLeft w:val="0"/>
      <w:marRight w:val="0"/>
      <w:marTop w:val="0"/>
      <w:marBottom w:val="0"/>
      <w:divBdr>
        <w:top w:val="none" w:sz="0" w:space="0" w:color="auto"/>
        <w:left w:val="none" w:sz="0" w:space="0" w:color="auto"/>
        <w:bottom w:val="none" w:sz="0" w:space="0" w:color="auto"/>
        <w:right w:val="none" w:sz="0" w:space="0" w:color="auto"/>
      </w:divBdr>
    </w:div>
    <w:div w:id="938029570">
      <w:bodyDiv w:val="1"/>
      <w:marLeft w:val="0"/>
      <w:marRight w:val="0"/>
      <w:marTop w:val="0"/>
      <w:marBottom w:val="0"/>
      <w:divBdr>
        <w:top w:val="none" w:sz="0" w:space="0" w:color="auto"/>
        <w:left w:val="none" w:sz="0" w:space="0" w:color="auto"/>
        <w:bottom w:val="none" w:sz="0" w:space="0" w:color="auto"/>
        <w:right w:val="none" w:sz="0" w:space="0" w:color="auto"/>
      </w:divBdr>
    </w:div>
    <w:div w:id="943147599">
      <w:bodyDiv w:val="1"/>
      <w:marLeft w:val="0"/>
      <w:marRight w:val="0"/>
      <w:marTop w:val="0"/>
      <w:marBottom w:val="0"/>
      <w:divBdr>
        <w:top w:val="none" w:sz="0" w:space="0" w:color="auto"/>
        <w:left w:val="none" w:sz="0" w:space="0" w:color="auto"/>
        <w:bottom w:val="none" w:sz="0" w:space="0" w:color="auto"/>
        <w:right w:val="none" w:sz="0" w:space="0" w:color="auto"/>
      </w:divBdr>
    </w:div>
    <w:div w:id="1056465067">
      <w:bodyDiv w:val="1"/>
      <w:marLeft w:val="0"/>
      <w:marRight w:val="0"/>
      <w:marTop w:val="0"/>
      <w:marBottom w:val="0"/>
      <w:divBdr>
        <w:top w:val="none" w:sz="0" w:space="0" w:color="auto"/>
        <w:left w:val="none" w:sz="0" w:space="0" w:color="auto"/>
        <w:bottom w:val="none" w:sz="0" w:space="0" w:color="auto"/>
        <w:right w:val="none" w:sz="0" w:space="0" w:color="auto"/>
      </w:divBdr>
    </w:div>
    <w:div w:id="1068261779">
      <w:bodyDiv w:val="1"/>
      <w:marLeft w:val="0"/>
      <w:marRight w:val="0"/>
      <w:marTop w:val="0"/>
      <w:marBottom w:val="0"/>
      <w:divBdr>
        <w:top w:val="none" w:sz="0" w:space="0" w:color="auto"/>
        <w:left w:val="none" w:sz="0" w:space="0" w:color="auto"/>
        <w:bottom w:val="none" w:sz="0" w:space="0" w:color="auto"/>
        <w:right w:val="none" w:sz="0" w:space="0" w:color="auto"/>
      </w:divBdr>
    </w:div>
    <w:div w:id="1719550222">
      <w:bodyDiv w:val="1"/>
      <w:marLeft w:val="0"/>
      <w:marRight w:val="0"/>
      <w:marTop w:val="0"/>
      <w:marBottom w:val="0"/>
      <w:divBdr>
        <w:top w:val="none" w:sz="0" w:space="0" w:color="auto"/>
        <w:left w:val="none" w:sz="0" w:space="0" w:color="auto"/>
        <w:bottom w:val="none" w:sz="0" w:space="0" w:color="auto"/>
        <w:right w:val="none" w:sz="0" w:space="0" w:color="auto"/>
      </w:divBdr>
    </w:div>
    <w:div w:id="1721778968">
      <w:bodyDiv w:val="1"/>
      <w:marLeft w:val="0"/>
      <w:marRight w:val="0"/>
      <w:marTop w:val="0"/>
      <w:marBottom w:val="0"/>
      <w:divBdr>
        <w:top w:val="none" w:sz="0" w:space="0" w:color="auto"/>
        <w:left w:val="none" w:sz="0" w:space="0" w:color="auto"/>
        <w:bottom w:val="none" w:sz="0" w:space="0" w:color="auto"/>
        <w:right w:val="none" w:sz="0" w:space="0" w:color="auto"/>
      </w:divBdr>
    </w:div>
    <w:div w:id="1856336063">
      <w:bodyDiv w:val="1"/>
      <w:marLeft w:val="0"/>
      <w:marRight w:val="0"/>
      <w:marTop w:val="0"/>
      <w:marBottom w:val="0"/>
      <w:divBdr>
        <w:top w:val="none" w:sz="0" w:space="0" w:color="auto"/>
        <w:left w:val="none" w:sz="0" w:space="0" w:color="auto"/>
        <w:bottom w:val="none" w:sz="0" w:space="0" w:color="auto"/>
        <w:right w:val="none" w:sz="0" w:space="0" w:color="auto"/>
      </w:divBdr>
    </w:div>
    <w:div w:id="1921793017">
      <w:bodyDiv w:val="1"/>
      <w:marLeft w:val="0"/>
      <w:marRight w:val="0"/>
      <w:marTop w:val="0"/>
      <w:marBottom w:val="0"/>
      <w:divBdr>
        <w:top w:val="none" w:sz="0" w:space="0" w:color="auto"/>
        <w:left w:val="none" w:sz="0" w:space="0" w:color="auto"/>
        <w:bottom w:val="none" w:sz="0" w:space="0" w:color="auto"/>
        <w:right w:val="none" w:sz="0" w:space="0" w:color="auto"/>
      </w:divBdr>
    </w:div>
    <w:div w:id="2072001733">
      <w:bodyDiv w:val="1"/>
      <w:marLeft w:val="0"/>
      <w:marRight w:val="0"/>
      <w:marTop w:val="0"/>
      <w:marBottom w:val="0"/>
      <w:divBdr>
        <w:top w:val="none" w:sz="0" w:space="0" w:color="auto"/>
        <w:left w:val="none" w:sz="0" w:space="0" w:color="auto"/>
        <w:bottom w:val="none" w:sz="0" w:space="0" w:color="auto"/>
        <w:right w:val="none" w:sz="0" w:space="0" w:color="auto"/>
      </w:divBdr>
    </w:div>
    <w:div w:id="209670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st.ocks.org/mike/" TargetMode="External"/><Relationship Id="rId9" Type="http://schemas.openxmlformats.org/officeDocument/2006/relationships/hyperlink" Target="https://d3js.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3201A6-DDBA-4145-ACDC-92E4CF74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2497</Words>
  <Characters>14235</Characters>
  <Application>Microsoft Macintosh Word</Application>
  <DocSecurity>0</DocSecurity>
  <Lines>118</Lines>
  <Paragraphs>3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    1.1.0 Problem drivers </vt:lpstr>
      <vt:lpstr>    </vt:lpstr>
      <vt:lpstr>    1.1.1 Problem to be solved</vt:lpstr>
      <vt:lpstr>    1.1.2 Project Purpose</vt:lpstr>
      <vt:lpstr>    </vt:lpstr>
      <vt:lpstr>    1.1.3 Project Objectives</vt:lpstr>
      <vt:lpstr>    1.1.4 Limiting the Project Scope</vt:lpstr>
      <vt:lpstr>    1.1.5 Outline of plan</vt:lpstr>
      <vt:lpstr>    1.2.0 Output Summary</vt:lpstr>
      <vt:lpstr>    1.2.1 Requirement Specification Document</vt:lpstr>
      <vt:lpstr>    1.2.2 Design Specification Document </vt:lpstr>
      <vt:lpstr>    1.2.3 Visualisation platform </vt:lpstr>
      <vt:lpstr>    1.2.4 Testing Documents </vt:lpstr>
      <vt:lpstr>2.0 Literature Review</vt:lpstr>
      <vt:lpstr>    2.1 Initial Development</vt:lpstr>
      <vt:lpstr>    2.2 Java Data Structures </vt:lpstr>
      <vt:lpstr>    </vt:lpstr>
      <vt:lpstr>    2.3 JavaScript</vt:lpstr>
      <vt:lpstr>    2.4 D3.js</vt:lpstr>
      <vt:lpstr>3.1.0 Methodology</vt:lpstr>
      <vt:lpstr>    3.1.1 Software Development Model</vt:lpstr>
      <vt:lpstr>3.2.0 Code  </vt:lpstr>
    </vt:vector>
  </TitlesOfParts>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d Constantinou</dc:creator>
  <cp:keywords/>
  <dc:description/>
  <cp:lastModifiedBy>Leonidad Constantinou</cp:lastModifiedBy>
  <cp:revision>84</cp:revision>
  <dcterms:created xsi:type="dcterms:W3CDTF">2017-04-12T17:51:00Z</dcterms:created>
  <dcterms:modified xsi:type="dcterms:W3CDTF">2017-04-25T00:37:00Z</dcterms:modified>
</cp:coreProperties>
</file>